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B975" w14:textId="77777777" w:rsidR="00001C7B" w:rsidRPr="0094431A" w:rsidRDefault="00001C7B" w:rsidP="0094431A">
      <w:pPr>
        <w:jc w:val="right"/>
        <w:rPr>
          <w:b/>
          <w:noProof/>
        </w:rPr>
      </w:pPr>
      <w:r w:rsidRPr="0094431A">
        <w:rPr>
          <w:b/>
          <w:noProof/>
        </w:rPr>
        <w:t>Załącznik nr 1</w:t>
      </w:r>
    </w:p>
    <w:p w14:paraId="4A33F3BF" w14:textId="77777777" w:rsidR="0094431A" w:rsidRDefault="0094431A" w:rsidP="0094431A">
      <w:pPr>
        <w:jc w:val="center"/>
        <w:rPr>
          <w:b/>
          <w:noProof/>
        </w:rPr>
      </w:pPr>
    </w:p>
    <w:p w14:paraId="184EB537" w14:textId="77777777" w:rsidR="00001C7B" w:rsidRDefault="00001C7B" w:rsidP="0094431A">
      <w:pPr>
        <w:jc w:val="center"/>
        <w:rPr>
          <w:b/>
          <w:noProof/>
        </w:rPr>
      </w:pPr>
      <w:r w:rsidRPr="0094431A">
        <w:rPr>
          <w:b/>
          <w:noProof/>
        </w:rPr>
        <w:t>FORMULARZ OFERTOWY</w:t>
      </w:r>
    </w:p>
    <w:p w14:paraId="156BD57C" w14:textId="77777777" w:rsidR="0094431A" w:rsidRPr="0094431A" w:rsidRDefault="0094431A" w:rsidP="0094431A">
      <w:pPr>
        <w:jc w:val="center"/>
        <w:rPr>
          <w:b/>
          <w:noProof/>
        </w:r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4560"/>
        <w:gridCol w:w="5767"/>
      </w:tblGrid>
      <w:tr w:rsidR="00001C7B" w:rsidRPr="00D50FF5" w14:paraId="26A8B27F" w14:textId="77777777" w:rsidTr="008A3952">
        <w:trPr>
          <w:trHeight w:val="1129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67BC7391" w14:textId="77777777" w:rsidR="0094431A" w:rsidRDefault="0094431A" w:rsidP="0094431A">
            <w:pPr>
              <w:spacing w:line="360" w:lineRule="auto"/>
              <w:rPr>
                <w:rFonts w:cstheme="minorHAnsi"/>
                <w:bCs/>
              </w:rPr>
            </w:pPr>
          </w:p>
          <w:p w14:paraId="17F86B9D" w14:textId="77777777" w:rsidR="0094431A" w:rsidRDefault="00001C7B" w:rsidP="0094431A">
            <w:pPr>
              <w:spacing w:line="360" w:lineRule="auto"/>
              <w:rPr>
                <w:rFonts w:cstheme="minorHAnsi"/>
                <w:bCs/>
              </w:rPr>
            </w:pPr>
            <w:r w:rsidRPr="0094431A">
              <w:rPr>
                <w:rFonts w:cstheme="minorHAnsi"/>
                <w:bCs/>
              </w:rPr>
              <w:t xml:space="preserve">Przedmiot zamówienia: </w:t>
            </w:r>
          </w:p>
          <w:p w14:paraId="73D2FFBD" w14:textId="678C363D" w:rsidR="0041784B" w:rsidRPr="006049C4" w:rsidRDefault="0041784B" w:rsidP="0041784B">
            <w:pPr>
              <w:pStyle w:val="Akapitzlist"/>
              <w:rPr>
                <w:b/>
                <w:bCs/>
                <w:color w:val="44546A" w:themeColor="text2"/>
              </w:rPr>
            </w:pPr>
            <w:r w:rsidRPr="006049C4">
              <w:rPr>
                <w:rFonts w:cs="Calibri Light"/>
                <w:b/>
                <w:bCs/>
                <w:iCs/>
              </w:rPr>
              <w:t>„</w:t>
            </w:r>
            <w:r w:rsidR="003B397B">
              <w:rPr>
                <w:b/>
              </w:rPr>
              <w:t xml:space="preserve">Wykonanie oraz dostawa materiałów na potrzeby </w:t>
            </w:r>
            <w:r w:rsidR="003B397B" w:rsidRPr="006049C4">
              <w:rPr>
                <w:b/>
              </w:rPr>
              <w:t>Młodzieżow</w:t>
            </w:r>
            <w:r w:rsidR="003B397B">
              <w:rPr>
                <w:b/>
              </w:rPr>
              <w:t>ego</w:t>
            </w:r>
            <w:r w:rsidRPr="006049C4">
              <w:rPr>
                <w:b/>
              </w:rPr>
              <w:t xml:space="preserve"> Dom</w:t>
            </w:r>
            <w:r w:rsidR="003B397B">
              <w:rPr>
                <w:b/>
              </w:rPr>
              <w:t>u</w:t>
            </w:r>
            <w:r w:rsidRPr="006049C4">
              <w:rPr>
                <w:b/>
              </w:rPr>
              <w:t xml:space="preserve"> Kultury w Opolu”</w:t>
            </w:r>
            <w:r w:rsidR="009C171E">
              <w:rPr>
                <w:b/>
              </w:rPr>
              <w:t xml:space="preserve"> z podziałem na części</w:t>
            </w:r>
            <w:r w:rsidRPr="006049C4">
              <w:rPr>
                <w:b/>
              </w:rPr>
              <w:t>.</w:t>
            </w:r>
          </w:p>
          <w:p w14:paraId="7D8D093F" w14:textId="121C1EB0" w:rsidR="00001C7B" w:rsidRPr="0094431A" w:rsidRDefault="00001C7B" w:rsidP="0094431A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C7B" w:rsidRPr="00D50FF5" w14:paraId="5FB2850D" w14:textId="77777777" w:rsidTr="008A3952">
        <w:trPr>
          <w:jc w:val="center"/>
        </w:trPr>
        <w:tc>
          <w:tcPr>
            <w:tcW w:w="10327" w:type="dxa"/>
            <w:gridSpan w:val="2"/>
            <w:shd w:val="clear" w:color="auto" w:fill="DEEAF6" w:themeFill="accent5" w:themeFillTint="33"/>
            <w:vAlign w:val="center"/>
          </w:tcPr>
          <w:p w14:paraId="30D46850" w14:textId="16B807E8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</w:rPr>
            </w:pPr>
            <w:r w:rsidRPr="0094431A">
              <w:rPr>
                <w:rFonts w:cstheme="minorHAnsi"/>
                <w:b/>
                <w:bCs/>
              </w:rPr>
              <w:t>NAZWA I SIEDZIBA WYKONAWCY</w:t>
            </w:r>
          </w:p>
        </w:tc>
      </w:tr>
      <w:tr w:rsidR="00001C7B" w:rsidRPr="00D50FF5" w14:paraId="1B5BB829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5EA72235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azwa:</w:t>
            </w:r>
          </w:p>
        </w:tc>
        <w:tc>
          <w:tcPr>
            <w:tcW w:w="5767" w:type="dxa"/>
            <w:vAlign w:val="center"/>
          </w:tcPr>
          <w:p w14:paraId="4CD826F7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686C4784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28B4BBFC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Ulica i nr lokalu:</w:t>
            </w:r>
          </w:p>
        </w:tc>
        <w:tc>
          <w:tcPr>
            <w:tcW w:w="5767" w:type="dxa"/>
            <w:vAlign w:val="center"/>
          </w:tcPr>
          <w:p w14:paraId="389C8A24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13A58375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1D0074E3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Kod pocztowy i miejscowość:</w:t>
            </w:r>
          </w:p>
        </w:tc>
        <w:tc>
          <w:tcPr>
            <w:tcW w:w="5767" w:type="dxa"/>
            <w:vAlign w:val="center"/>
          </w:tcPr>
          <w:p w14:paraId="3590EB74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EC3FAD6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4FB0C977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IP:</w:t>
            </w:r>
          </w:p>
        </w:tc>
        <w:tc>
          <w:tcPr>
            <w:tcW w:w="5767" w:type="dxa"/>
            <w:vAlign w:val="center"/>
          </w:tcPr>
          <w:p w14:paraId="4C2DA948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35DE6A42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0F7AA8C1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Tel.:</w:t>
            </w:r>
          </w:p>
        </w:tc>
        <w:tc>
          <w:tcPr>
            <w:tcW w:w="5767" w:type="dxa"/>
            <w:vAlign w:val="center"/>
          </w:tcPr>
          <w:p w14:paraId="6FA8B2C0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54B6A5D8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309F3F38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E-mail:</w:t>
            </w:r>
          </w:p>
        </w:tc>
        <w:tc>
          <w:tcPr>
            <w:tcW w:w="5767" w:type="dxa"/>
            <w:vAlign w:val="center"/>
          </w:tcPr>
          <w:p w14:paraId="684907A1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1836E52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7E05410E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REGON:</w:t>
            </w:r>
          </w:p>
        </w:tc>
        <w:tc>
          <w:tcPr>
            <w:tcW w:w="5767" w:type="dxa"/>
            <w:vAlign w:val="center"/>
          </w:tcPr>
          <w:p w14:paraId="2A9DC460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1F186C31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2A2BF24B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</w:rPr>
            </w:pPr>
            <w:r w:rsidRPr="0094431A">
              <w:rPr>
                <w:rFonts w:cstheme="minorHAnsi"/>
                <w:b/>
                <w:bCs/>
              </w:rPr>
              <w:t>NR KRS</w:t>
            </w:r>
            <w:r w:rsidRPr="0094431A">
              <w:rPr>
                <w:rFonts w:cstheme="minorHAnsi"/>
                <w:bCs/>
              </w:rPr>
              <w:t xml:space="preserve"> (dot. Wykonawców wpisanych do Krajowego Rejestru Sądowego [KRS]):</w:t>
            </w:r>
          </w:p>
        </w:tc>
        <w:tc>
          <w:tcPr>
            <w:tcW w:w="5767" w:type="dxa"/>
            <w:vAlign w:val="center"/>
          </w:tcPr>
          <w:p w14:paraId="72FAEB0E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  <w:tr w:rsidR="00001C7B" w:rsidRPr="00D50FF5" w14:paraId="0F1E013F" w14:textId="77777777" w:rsidTr="008A3952">
        <w:trPr>
          <w:jc w:val="center"/>
        </w:trPr>
        <w:tc>
          <w:tcPr>
            <w:tcW w:w="4560" w:type="dxa"/>
            <w:shd w:val="clear" w:color="auto" w:fill="F2F2F2" w:themeFill="background1" w:themeFillShade="F2"/>
            <w:vAlign w:val="center"/>
          </w:tcPr>
          <w:p w14:paraId="06FB457B" w14:textId="77777777" w:rsidR="00001C7B" w:rsidRPr="0094431A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 xml:space="preserve">PESEL </w:t>
            </w:r>
            <w:r w:rsidRPr="0094431A">
              <w:rPr>
                <w:rFonts w:cstheme="minorHAnsi"/>
                <w:bCs/>
              </w:rPr>
              <w:t>(dot. tylko Wykonawców składających ofertę jako osoba fizyczna):</w:t>
            </w:r>
          </w:p>
        </w:tc>
        <w:tc>
          <w:tcPr>
            <w:tcW w:w="5767" w:type="dxa"/>
            <w:vAlign w:val="center"/>
          </w:tcPr>
          <w:p w14:paraId="70A54391" w14:textId="77777777" w:rsidR="00001C7B" w:rsidRPr="00D50FF5" w:rsidRDefault="00001C7B" w:rsidP="00D50FF5">
            <w:pPr>
              <w:spacing w:before="120" w:after="12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3798FAE3" w14:textId="77777777" w:rsidR="008A3952" w:rsidRPr="00D50FF5" w:rsidRDefault="008A3952" w:rsidP="00D50FF5"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b/>
          <w:bCs/>
        </w:rPr>
        <w:sectPr w:rsidR="008A3952" w:rsidRPr="00D50FF5" w:rsidSect="008A3952">
          <w:footerReference w:type="default" r:id="rId9"/>
          <w:headerReference w:type="first" r:id="rId10"/>
          <w:footerReference w:type="first" r:id="rId11"/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10327"/>
      </w:tblGrid>
      <w:tr w:rsidR="00001C7B" w:rsidRPr="00D50FF5" w14:paraId="3A0B9001" w14:textId="77777777" w:rsidTr="008A3952">
        <w:trPr>
          <w:jc w:val="center"/>
        </w:trPr>
        <w:tc>
          <w:tcPr>
            <w:tcW w:w="10327" w:type="dxa"/>
            <w:vAlign w:val="center"/>
          </w:tcPr>
          <w:p w14:paraId="0D229333" w14:textId="65EFB253" w:rsidR="00001C7B" w:rsidRPr="007D0C8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7D0C8A">
              <w:rPr>
                <w:rFonts w:cstheme="minorHAnsi"/>
                <w:b/>
                <w:bCs/>
                <w:sz w:val="22"/>
                <w:szCs w:val="22"/>
              </w:rPr>
              <w:lastRenderedPageBreak/>
              <w:t>Wskazane wyżej dane dostępne są w bezpłatnej i ogólnodostępnej bazie danych, tj.:</w:t>
            </w:r>
            <w:r w:rsidRPr="007D0C8A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0275BFAE" w14:textId="77777777" w:rsidR="00001C7B" w:rsidRPr="007D0C8A" w:rsidRDefault="00DE5928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9871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CEiDG</w:t>
            </w:r>
            <w:r w:rsidR="00001C7B" w:rsidRPr="007D0C8A">
              <w:rPr>
                <w:rStyle w:val="Odwoanieprzypisudolnego"/>
                <w:rFonts w:cstheme="minorHAnsi"/>
                <w:b/>
                <w:bCs/>
                <w:sz w:val="22"/>
                <w:szCs w:val="22"/>
              </w:rPr>
              <w:footnoteReference w:id="1"/>
            </w:r>
          </w:p>
          <w:p w14:paraId="7A4739DE" w14:textId="77777777" w:rsidR="00001C7B" w:rsidRPr="007D0C8A" w:rsidRDefault="00DE5928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9164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KRS</w:t>
            </w:r>
          </w:p>
          <w:p w14:paraId="1983FAAE" w14:textId="77777777" w:rsidR="00001C7B" w:rsidRPr="007D0C8A" w:rsidRDefault="00DE5928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7132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inne, tj.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 xml:space="preserve"> _________________________________________________</w:t>
            </w:r>
          </w:p>
          <w:p w14:paraId="7734A785" w14:textId="77777777" w:rsidR="00001C7B" w:rsidRPr="00D50FF5" w:rsidRDefault="00DE5928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9473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/>
                <w:bCs/>
                <w:sz w:val="22"/>
                <w:szCs w:val="22"/>
              </w:rPr>
              <w:t>nie są dostępne w żadnej bezpłatnej i ogólnodostępnej bazie danych</w:t>
            </w:r>
          </w:p>
        </w:tc>
      </w:tr>
      <w:tr w:rsidR="00001C7B" w:rsidRPr="00D50FF5" w14:paraId="1D0588D2" w14:textId="77777777" w:rsidTr="008A3952">
        <w:trPr>
          <w:jc w:val="center"/>
        </w:trPr>
        <w:tc>
          <w:tcPr>
            <w:tcW w:w="10327" w:type="dxa"/>
            <w:vAlign w:val="center"/>
          </w:tcPr>
          <w:p w14:paraId="68A04569" w14:textId="77777777" w:rsidR="00001C7B" w:rsidRPr="007D0C8A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7D0C8A">
              <w:rPr>
                <w:rFonts w:cstheme="minorHAnsi"/>
                <w:b/>
                <w:bCs/>
                <w:sz w:val="22"/>
                <w:szCs w:val="22"/>
              </w:rPr>
              <w:t>Rodzaj Wykonawcy</w:t>
            </w:r>
            <w:r w:rsidRPr="007D0C8A">
              <w:rPr>
                <w:rStyle w:val="Odwoanieprzypisudolnego"/>
                <w:rFonts w:cstheme="minorHAnsi"/>
                <w:b/>
                <w:bCs/>
                <w:sz w:val="22"/>
                <w:szCs w:val="22"/>
              </w:rPr>
              <w:footnoteReference w:id="2"/>
            </w:r>
            <w:r w:rsidRPr="007D0C8A">
              <w:rPr>
                <w:rFonts w:cstheme="minorHAnsi"/>
                <w:bCs/>
                <w:sz w:val="22"/>
                <w:szCs w:val="22"/>
              </w:rPr>
              <w:t>:*</w:t>
            </w:r>
          </w:p>
          <w:p w14:paraId="6793BF2F" w14:textId="77777777" w:rsidR="00001C7B" w:rsidRPr="007D0C8A" w:rsidRDefault="00DE5928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eastAsia="MS Gothic"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3158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mikroprzedsiębiorstwo</w:t>
            </w:r>
          </w:p>
          <w:p w14:paraId="2A1A5973" w14:textId="77777777" w:rsidR="00001C7B" w:rsidRPr="007D0C8A" w:rsidRDefault="00DE5928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2840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małe przedsiębiorstwo</w:t>
            </w:r>
          </w:p>
          <w:p w14:paraId="4FE64F6B" w14:textId="77777777" w:rsidR="00001C7B" w:rsidRPr="007D0C8A" w:rsidRDefault="00DE5928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eastAsia="MS Gothic"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7012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średnie przedsiębiorstwo</w:t>
            </w:r>
          </w:p>
          <w:p w14:paraId="51819004" w14:textId="77777777" w:rsidR="00001C7B" w:rsidRPr="007D0C8A" w:rsidRDefault="00DE5928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99166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jednoosobowa działalność gospodarcza</w:t>
            </w:r>
          </w:p>
          <w:p w14:paraId="727EC29D" w14:textId="77777777" w:rsidR="00001C7B" w:rsidRPr="007D0C8A" w:rsidRDefault="00DE5928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4328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osoba fizyczna nieprowadząca działalności gospodarczej</w:t>
            </w:r>
          </w:p>
          <w:p w14:paraId="03FD0716" w14:textId="77777777" w:rsidR="00001C7B" w:rsidRPr="00D50FF5" w:rsidRDefault="00DE5928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9328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7D0C8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7D0C8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01C7B" w:rsidRPr="007D0C8A">
              <w:rPr>
                <w:rFonts w:cstheme="minorHAnsi"/>
                <w:bCs/>
                <w:sz w:val="22"/>
                <w:szCs w:val="22"/>
              </w:rPr>
              <w:t>inny rodzaj</w:t>
            </w:r>
          </w:p>
        </w:tc>
      </w:tr>
      <w:tr w:rsidR="00001C7B" w:rsidRPr="00D50FF5" w14:paraId="25732D3E" w14:textId="77777777" w:rsidTr="008A3952">
        <w:trPr>
          <w:jc w:val="center"/>
        </w:trPr>
        <w:tc>
          <w:tcPr>
            <w:tcW w:w="10327" w:type="dxa"/>
            <w:vAlign w:val="center"/>
          </w:tcPr>
          <w:p w14:paraId="785EB21C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/>
                <w:bCs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 xml:space="preserve">NAZWISKA I FUNKCJE OSÓB UMOCOWANYCH DO REPREZENTOWANIA WYKONAWCY – </w:t>
            </w:r>
            <w:r w:rsidRPr="0094431A">
              <w:rPr>
                <w:rFonts w:cstheme="minorHAnsi"/>
                <w:sz w:val="22"/>
                <w:szCs w:val="22"/>
              </w:rPr>
              <w:t>zgodnie z dokumentami rejestrowymi Wykonawcy (CEiDG, KRS lub inne)</w:t>
            </w:r>
          </w:p>
          <w:p w14:paraId="63E3C37F" w14:textId="77777777" w:rsidR="00001C7B" w:rsidRPr="0094431A" w:rsidRDefault="00001C7B" w:rsidP="00D50FF5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sz w:val="22"/>
                <w:szCs w:val="22"/>
              </w:rPr>
            </w:pPr>
            <w:r w:rsidRPr="0094431A">
              <w:rPr>
                <w:rFonts w:cstheme="minorHAnsi"/>
                <w:sz w:val="22"/>
                <w:szCs w:val="22"/>
              </w:rPr>
              <w:t>_______________________________________________________</w:t>
            </w:r>
          </w:p>
          <w:p w14:paraId="33CFCB8F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Cs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>OSOBA PODPISUJĄCA OFERTĘ DZIAŁA NA PODSTAWIE PEŁNOMOCNICTWA np. OSOBY WYMIENIONEJ W PKT. 1</w:t>
            </w:r>
            <w:r w:rsidRPr="0094431A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45C1006B" w14:textId="77777777" w:rsidR="00001C7B" w:rsidRPr="0094431A" w:rsidRDefault="00DE5928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0763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94431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94431A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01C7B" w:rsidRPr="0094431A">
              <w:rPr>
                <w:rFonts w:cstheme="minorHAnsi"/>
                <w:b/>
                <w:bCs/>
                <w:sz w:val="22"/>
                <w:szCs w:val="22"/>
              </w:rPr>
              <w:t>TAK</w:t>
            </w:r>
            <w:r w:rsidR="00001C7B" w:rsidRPr="0094431A">
              <w:rPr>
                <w:rFonts w:cstheme="minorHAnsi"/>
                <w:bCs/>
                <w:sz w:val="22"/>
                <w:szCs w:val="22"/>
              </w:rPr>
              <w:t xml:space="preserve"> (pełnomocnictwo w załączeniu)</w:t>
            </w:r>
          </w:p>
          <w:p w14:paraId="1839F00D" w14:textId="77777777" w:rsidR="00001C7B" w:rsidRPr="0094431A" w:rsidRDefault="00DE5928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57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1875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B" w:rsidRPr="0094431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01C7B" w:rsidRPr="0094431A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01C7B" w:rsidRPr="0094431A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01BADAC6" w14:textId="77777777" w:rsidR="00001C7B" w:rsidRPr="00D92158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0"/>
                <w:szCs w:val="20"/>
              </w:rPr>
            </w:pPr>
            <w:r w:rsidRPr="00D92158">
              <w:rPr>
                <w:rFonts w:cstheme="minorHAnsi"/>
                <w:b/>
                <w:sz w:val="20"/>
                <w:szCs w:val="20"/>
              </w:rPr>
              <w:t>OSOBA DO KONTAKTU W ZWIĄZKU Z PROWADZONYM POSTĘPOWANIEM</w:t>
            </w:r>
          </w:p>
          <w:p w14:paraId="78678C4F" w14:textId="77777777" w:rsidR="00001C7B" w:rsidRPr="00D92158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0"/>
                <w:szCs w:val="20"/>
              </w:rPr>
            </w:pPr>
            <w:r w:rsidRPr="00D92158">
              <w:rPr>
                <w:rFonts w:cstheme="minorHAnsi"/>
                <w:sz w:val="20"/>
                <w:szCs w:val="20"/>
              </w:rPr>
              <w:t>IMIĘ I NAZWISKO _______________________________________</w:t>
            </w:r>
          </w:p>
          <w:p w14:paraId="377E9D40" w14:textId="77777777" w:rsidR="00001C7B" w:rsidRPr="00D92158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0"/>
                <w:szCs w:val="20"/>
              </w:rPr>
            </w:pPr>
            <w:r w:rsidRPr="00D92158">
              <w:rPr>
                <w:rFonts w:cstheme="minorHAnsi"/>
                <w:sz w:val="20"/>
                <w:szCs w:val="20"/>
              </w:rPr>
              <w:t>TELEFON ______________________________________________</w:t>
            </w:r>
          </w:p>
          <w:p w14:paraId="0F63760C" w14:textId="77777777" w:rsidR="00001C7B" w:rsidRPr="00D92158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0"/>
                <w:szCs w:val="20"/>
              </w:rPr>
            </w:pPr>
            <w:r w:rsidRPr="00D92158">
              <w:rPr>
                <w:rFonts w:cstheme="minorHAnsi"/>
                <w:sz w:val="20"/>
                <w:szCs w:val="20"/>
              </w:rPr>
              <w:t>E-MAIL ________________________________________________</w:t>
            </w:r>
          </w:p>
          <w:p w14:paraId="75B45D02" w14:textId="77777777" w:rsidR="00001C7B" w:rsidRPr="0094431A" w:rsidRDefault="00001C7B" w:rsidP="00D50FF5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94431A">
              <w:rPr>
                <w:rFonts w:cstheme="minorHAnsi"/>
                <w:b/>
                <w:sz w:val="22"/>
                <w:szCs w:val="22"/>
              </w:rPr>
              <w:t xml:space="preserve">OSOBA wyznaczona do współdziałania z Zamawiającym W RAMACH realizacji ZAWARTEJ UMOWY – </w:t>
            </w:r>
            <w:r w:rsidRPr="0094431A">
              <w:rPr>
                <w:rFonts w:cstheme="minorHAnsi"/>
                <w:sz w:val="22"/>
                <w:szCs w:val="22"/>
              </w:rPr>
              <w:t>w przypadku wyboru oferty jako najkorzystniejszej</w:t>
            </w:r>
          </w:p>
          <w:p w14:paraId="23610DD7" w14:textId="77777777" w:rsidR="00001C7B" w:rsidRPr="00D92158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0"/>
                <w:szCs w:val="20"/>
              </w:rPr>
            </w:pPr>
            <w:r w:rsidRPr="00D92158">
              <w:rPr>
                <w:rFonts w:cstheme="minorHAnsi"/>
                <w:sz w:val="20"/>
                <w:szCs w:val="20"/>
              </w:rPr>
              <w:t>IMIĘ I NAZWISKO _______________________________________</w:t>
            </w:r>
          </w:p>
          <w:p w14:paraId="5D5CAB2C" w14:textId="77777777" w:rsidR="00001C7B" w:rsidRPr="00D92158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360"/>
              <w:rPr>
                <w:rFonts w:cstheme="minorHAnsi"/>
                <w:sz w:val="20"/>
                <w:szCs w:val="20"/>
              </w:rPr>
            </w:pPr>
            <w:r w:rsidRPr="00D92158">
              <w:rPr>
                <w:rFonts w:cstheme="minorHAnsi"/>
                <w:sz w:val="20"/>
                <w:szCs w:val="20"/>
              </w:rPr>
              <w:t>TELEFON ______________________________________________</w:t>
            </w:r>
          </w:p>
          <w:p w14:paraId="471FAE6C" w14:textId="77777777" w:rsidR="00001C7B" w:rsidRPr="00D50FF5" w:rsidRDefault="00001C7B" w:rsidP="00D50FF5">
            <w:pPr>
              <w:spacing w:before="120" w:after="120" w:line="288" w:lineRule="auto"/>
              <w:ind w:left="360"/>
              <w:rPr>
                <w:rFonts w:asciiTheme="minorHAnsi" w:hAnsiTheme="minorHAnsi" w:cstheme="minorHAnsi"/>
              </w:rPr>
            </w:pPr>
            <w:r w:rsidRPr="00D50FF5">
              <w:rPr>
                <w:rFonts w:asciiTheme="minorHAnsi" w:hAnsiTheme="minorHAnsi" w:cstheme="minorHAnsi"/>
              </w:rPr>
              <w:t>E-MAIL ________________________________________________</w:t>
            </w:r>
          </w:p>
        </w:tc>
      </w:tr>
    </w:tbl>
    <w:p w14:paraId="4EDD83B6" w14:textId="77777777" w:rsidR="008A3952" w:rsidRPr="00D50FF5" w:rsidRDefault="008A3952" w:rsidP="00D50FF5"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Theme="minorHAnsi" w:hAnsiTheme="minorHAnsi" w:cstheme="minorHAnsi"/>
          <w:b/>
          <w:bCs/>
        </w:rPr>
        <w:sectPr w:rsidR="008A3952" w:rsidRPr="00D50FF5" w:rsidSect="0094431A">
          <w:pgSz w:w="11906" w:h="16838"/>
          <w:pgMar w:top="1931" w:right="851" w:bottom="567" w:left="851" w:header="737" w:footer="170" w:gutter="0"/>
          <w:cols w:space="708"/>
          <w:titlePg/>
          <w:docGrid w:linePitch="360"/>
        </w:sect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10327"/>
      </w:tblGrid>
      <w:tr w:rsidR="00001C7B" w:rsidRPr="00D50FF5" w14:paraId="0E3719DD" w14:textId="77777777" w:rsidTr="00AC74C8">
        <w:trPr>
          <w:jc w:val="center"/>
        </w:trPr>
        <w:tc>
          <w:tcPr>
            <w:tcW w:w="10327" w:type="dxa"/>
            <w:vAlign w:val="center"/>
          </w:tcPr>
          <w:p w14:paraId="4E9B6C5A" w14:textId="62862244" w:rsidR="00001C7B" w:rsidRPr="00975D56" w:rsidRDefault="00001C7B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75D56">
              <w:rPr>
                <w:rFonts w:cstheme="minorHAnsi"/>
                <w:b/>
                <w:bCs/>
              </w:rPr>
              <w:t>Oferta została podpisana podpisem</w:t>
            </w:r>
            <w:r w:rsidRPr="00975D56">
              <w:rPr>
                <w:rFonts w:cstheme="minorHAnsi"/>
                <w:bCs/>
              </w:rPr>
              <w:t>:*</w:t>
            </w:r>
          </w:p>
          <w:p w14:paraId="3B98A7D1" w14:textId="3A1AED17" w:rsidR="00001C7B" w:rsidRPr="00975D56" w:rsidRDefault="00DE5928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10934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>podpisem zaufanym</w:t>
            </w:r>
          </w:p>
          <w:p w14:paraId="6A6ABEB6" w14:textId="138915AD" w:rsidR="00001C7B" w:rsidRPr="00975D56" w:rsidRDefault="00DE5928" w:rsidP="00975D56">
            <w:pPr>
              <w:overflowPunct w:val="0"/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20955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 xml:space="preserve">podpisem osobistym – </w:t>
            </w:r>
            <w:r w:rsidR="00001C7B" w:rsidRPr="00975D56">
              <w:rPr>
                <w:rFonts w:cstheme="minorHAnsi"/>
              </w:rPr>
              <w:t>to zaawansowany podpis elektroniczny. Można go uzyskać przy składaniu wniosku o „</w:t>
            </w:r>
            <w:r w:rsidR="00001C7B" w:rsidRPr="00975D56">
              <w:rPr>
                <w:rFonts w:cstheme="minorHAnsi"/>
                <w:b/>
              </w:rPr>
              <w:t>nowy” dowód osobisty</w:t>
            </w:r>
            <w:r w:rsidR="00001C7B" w:rsidRPr="00975D56">
              <w:rPr>
                <w:rFonts w:cstheme="minorHAnsi"/>
              </w:rPr>
              <w:t xml:space="preserve">. Certyfikat podpisu osobistego znajdzie się w </w:t>
            </w:r>
            <w:r w:rsidR="00001C7B" w:rsidRPr="00975D56">
              <w:rPr>
                <w:rFonts w:cstheme="minorHAnsi"/>
                <w:b/>
              </w:rPr>
              <w:t>e-dowodzie</w:t>
            </w:r>
            <w:r w:rsidR="00001C7B" w:rsidRPr="00975D56">
              <w:rPr>
                <w:rFonts w:cstheme="minorHAnsi"/>
              </w:rPr>
              <w:t xml:space="preserve">. Aby korzystać z podpisu osobistego, trzeba posiadać </w:t>
            </w:r>
            <w:r w:rsidR="00001C7B" w:rsidRPr="00975D56">
              <w:rPr>
                <w:rFonts w:cstheme="minorHAnsi"/>
                <w:b/>
              </w:rPr>
              <w:t>czytnik NFC do e-dowodu</w:t>
            </w:r>
            <w:r w:rsidR="00001C7B" w:rsidRPr="00975D56">
              <w:rPr>
                <w:rFonts w:cstheme="minorHAnsi"/>
              </w:rPr>
              <w:t xml:space="preserve"> oraz zainstalować na swoim komputerze </w:t>
            </w:r>
            <w:r w:rsidR="00001C7B" w:rsidRPr="00975D56">
              <w:rPr>
                <w:rFonts w:cstheme="minorHAnsi"/>
                <w:b/>
              </w:rPr>
              <w:t>odpowiednie oprogramowanie</w:t>
            </w:r>
            <w:r w:rsidR="00001C7B" w:rsidRPr="00975D56">
              <w:rPr>
                <w:rFonts w:cstheme="minorHAnsi"/>
              </w:rPr>
              <w:t>.</w:t>
            </w:r>
          </w:p>
          <w:p w14:paraId="1C233864" w14:textId="21C37B1B" w:rsidR="00001C7B" w:rsidRPr="00D50FF5" w:rsidRDefault="00DE5928" w:rsidP="00975D56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19597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F0" w:rsidRPr="00975D5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01C7B" w:rsidRPr="00975D56">
              <w:rPr>
                <w:rFonts w:eastAsia="MS Gothic" w:cstheme="minorHAnsi"/>
                <w:b/>
              </w:rPr>
              <w:t xml:space="preserve"> </w:t>
            </w:r>
            <w:r w:rsidR="00001C7B" w:rsidRPr="00975D56">
              <w:rPr>
                <w:rFonts w:cstheme="minorHAnsi"/>
                <w:bCs/>
              </w:rPr>
              <w:t xml:space="preserve">kwalifikowanym podpisem elektronicznym – nazwa </w:t>
            </w:r>
            <w:r w:rsidR="00001C7B" w:rsidRPr="00975D56">
              <w:rPr>
                <w:rFonts w:cstheme="minorHAnsi"/>
                <w:b/>
              </w:rPr>
              <w:t>oprogramowania/certyfikatu, za pomocą którego został złożony kwalifikowany podpis elektroniczny na ofercie</w:t>
            </w:r>
            <w:r w:rsidR="00001C7B" w:rsidRPr="00975D56">
              <w:rPr>
                <w:rFonts w:cstheme="minorHAnsi"/>
              </w:rPr>
              <w:t>: ____________________</w:t>
            </w:r>
          </w:p>
        </w:tc>
      </w:tr>
    </w:tbl>
    <w:p w14:paraId="2B904EA4" w14:textId="77777777" w:rsidR="002D24C7" w:rsidRPr="00057F2E" w:rsidRDefault="002D24C7" w:rsidP="002D24C7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</w:rPr>
      </w:pPr>
      <w:r w:rsidRPr="00057F2E">
        <w:rPr>
          <w:rFonts w:cstheme="minorHAnsi"/>
          <w:b/>
          <w:iCs/>
        </w:rPr>
        <w:t xml:space="preserve">* </w:t>
      </w:r>
      <w:r w:rsidRPr="00057F2E">
        <w:rPr>
          <w:rFonts w:cstheme="minorHAnsi"/>
          <w:b/>
          <w:bCs/>
          <w:iCs/>
        </w:rPr>
        <w:t xml:space="preserve">Zaznaczyć właściwe pole [ </w:t>
      </w:r>
      <w:sdt>
        <w:sdtPr>
          <w:rPr>
            <w:rFonts w:cstheme="minorHAnsi"/>
            <w:b/>
            <w:bCs/>
            <w:iCs/>
          </w:rPr>
          <w:id w:val="-80901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F2E">
            <w:rPr>
              <w:rFonts w:ascii="MS Gothic" w:eastAsia="MS Gothic" w:hAnsi="MS Gothic" w:cs="MS Gothic" w:hint="eastAsia"/>
              <w:b/>
              <w:bCs/>
              <w:iCs/>
            </w:rPr>
            <w:t>☐</w:t>
          </w:r>
        </w:sdtContent>
      </w:sdt>
      <w:r w:rsidRPr="00057F2E">
        <w:rPr>
          <w:rFonts w:cstheme="minorHAnsi"/>
          <w:b/>
          <w:bCs/>
          <w:iCs/>
        </w:rPr>
        <w:t xml:space="preserve"> ] lub skreślić [ </w:t>
      </w:r>
      <w:r w:rsidRPr="00057F2E">
        <w:rPr>
          <w:rFonts w:cstheme="minorHAnsi"/>
          <w:b/>
          <w:bCs/>
          <w:iCs/>
          <w:strike/>
        </w:rPr>
        <w:t xml:space="preserve">skreślić </w:t>
      </w:r>
      <w:r w:rsidRPr="00057F2E">
        <w:rPr>
          <w:rFonts w:cstheme="minorHAnsi"/>
          <w:b/>
          <w:bCs/>
          <w:iCs/>
        </w:rPr>
        <w:t>] niewłaściwe pole</w:t>
      </w:r>
    </w:p>
    <w:p w14:paraId="41EA2169" w14:textId="77777777" w:rsidR="00AC74C8" w:rsidRDefault="00AC74C8">
      <w:pPr>
        <w:rPr>
          <w:sz w:val="28"/>
          <w:szCs w:val="28"/>
        </w:rPr>
      </w:pPr>
    </w:p>
    <w:p w14:paraId="7F6AF600" w14:textId="5EFF24EB" w:rsidR="00AC74C8" w:rsidRDefault="00AC74C8">
      <w:pPr>
        <w:rPr>
          <w:sz w:val="28"/>
          <w:szCs w:val="28"/>
        </w:rPr>
      </w:pPr>
      <w:r w:rsidRPr="00AC74C8">
        <w:rPr>
          <w:sz w:val="28"/>
          <w:szCs w:val="28"/>
        </w:rPr>
        <w:t xml:space="preserve">Składam(y) ofertę na wykonanie …………. </w:t>
      </w:r>
      <w:r w:rsidR="00EC188D">
        <w:rPr>
          <w:sz w:val="28"/>
          <w:szCs w:val="28"/>
        </w:rPr>
        <w:t>c</w:t>
      </w:r>
      <w:r w:rsidR="00EC188D" w:rsidRPr="00AC74C8">
        <w:rPr>
          <w:sz w:val="28"/>
          <w:szCs w:val="28"/>
        </w:rPr>
        <w:t>zęści</w:t>
      </w:r>
      <w:r w:rsidR="00EC188D">
        <w:rPr>
          <w:sz w:val="28"/>
          <w:szCs w:val="28"/>
        </w:rPr>
        <w:t>*</w:t>
      </w:r>
      <w:r w:rsidR="00EC188D" w:rsidRPr="00AC74C8">
        <w:rPr>
          <w:sz w:val="28"/>
          <w:szCs w:val="28"/>
        </w:rPr>
        <w:t xml:space="preserve"> </w:t>
      </w:r>
      <w:r w:rsidRPr="00AC74C8">
        <w:rPr>
          <w:sz w:val="28"/>
          <w:szCs w:val="28"/>
        </w:rPr>
        <w:t>zamówienia, zgodnie ze Specyfikacją Warunków Zamówienia.</w:t>
      </w:r>
    </w:p>
    <w:p w14:paraId="5799C201" w14:textId="77777777" w:rsidR="00EC188D" w:rsidRDefault="00EC188D">
      <w:pPr>
        <w:rPr>
          <w:sz w:val="28"/>
          <w:szCs w:val="28"/>
        </w:rPr>
      </w:pPr>
    </w:p>
    <w:p w14:paraId="449213C9" w14:textId="030CCBA0" w:rsidR="00EC188D" w:rsidRDefault="00EC188D" w:rsidP="00EC188D">
      <w:pPr>
        <w:rPr>
          <w:sz w:val="20"/>
          <w:szCs w:val="20"/>
        </w:rPr>
      </w:pPr>
      <w:r w:rsidRPr="00EC188D">
        <w:rPr>
          <w:sz w:val="20"/>
          <w:szCs w:val="20"/>
        </w:rPr>
        <w:t xml:space="preserve">* Należy wskazać liczbę </w:t>
      </w:r>
      <w:r w:rsidR="00D852BD" w:rsidRPr="00EC188D">
        <w:rPr>
          <w:sz w:val="20"/>
          <w:szCs w:val="20"/>
        </w:rPr>
        <w:t>części</w:t>
      </w:r>
      <w:r w:rsidRPr="00EC188D">
        <w:rPr>
          <w:sz w:val="20"/>
          <w:szCs w:val="20"/>
        </w:rPr>
        <w:t xml:space="preserve"> w których Wykonawca składa ofertę</w:t>
      </w:r>
    </w:p>
    <w:p w14:paraId="40B484EB" w14:textId="77777777" w:rsidR="00EC188D" w:rsidRPr="00EC188D" w:rsidRDefault="00EC188D" w:rsidP="00EC188D">
      <w:pPr>
        <w:rPr>
          <w:sz w:val="20"/>
          <w:szCs w:val="20"/>
        </w:rPr>
      </w:pPr>
    </w:p>
    <w:p w14:paraId="685BFC11" w14:textId="77777777" w:rsidR="00EC188D" w:rsidRDefault="00EC188D" w:rsidP="00AC74C8">
      <w:pPr>
        <w:jc w:val="center"/>
        <w:rPr>
          <w:b/>
          <w:sz w:val="28"/>
          <w:szCs w:val="28"/>
          <w:u w:val="single"/>
        </w:rPr>
      </w:pPr>
    </w:p>
    <w:p w14:paraId="4E109814" w14:textId="4A348674" w:rsidR="00AC74C8" w:rsidRPr="00A41F85" w:rsidRDefault="00AC6F26" w:rsidP="00AC74C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zęść nr 1 </w:t>
      </w:r>
      <w:r w:rsidR="00D92158">
        <w:rPr>
          <w:b/>
          <w:sz w:val="28"/>
          <w:szCs w:val="28"/>
          <w:u w:val="single"/>
        </w:rPr>
        <w:t xml:space="preserve">„Wykonanie i dostawa materiałów promocyjnych na potrzeby </w:t>
      </w:r>
      <w:r w:rsidR="00A41F85" w:rsidRPr="00A41F85">
        <w:rPr>
          <w:rFonts w:eastAsia="Garamond"/>
          <w:b/>
          <w:u w:val="single"/>
        </w:rPr>
        <w:t>Młodzieżow</w:t>
      </w:r>
      <w:r w:rsidR="00D92158">
        <w:rPr>
          <w:rFonts w:eastAsia="Garamond"/>
          <w:b/>
          <w:u w:val="single"/>
        </w:rPr>
        <w:t>ego</w:t>
      </w:r>
      <w:r w:rsidR="00A41F85" w:rsidRPr="00A41F85">
        <w:rPr>
          <w:rFonts w:eastAsia="Garamond"/>
          <w:b/>
          <w:u w:val="single"/>
        </w:rPr>
        <w:t xml:space="preserve"> Dom</w:t>
      </w:r>
      <w:r w:rsidR="00D92158">
        <w:rPr>
          <w:rFonts w:eastAsia="Garamond"/>
          <w:b/>
          <w:u w:val="single"/>
        </w:rPr>
        <w:t>u</w:t>
      </w:r>
      <w:r w:rsidR="00A41F85" w:rsidRPr="00A41F85">
        <w:rPr>
          <w:rFonts w:eastAsia="Garamond"/>
          <w:b/>
          <w:u w:val="single"/>
        </w:rPr>
        <w:t xml:space="preserve"> Kultury w Opolu”</w:t>
      </w:r>
    </w:p>
    <w:p w14:paraId="21F555AB" w14:textId="77777777" w:rsidR="00C4312D" w:rsidRDefault="00C4312D" w:rsidP="00AC74C8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0327" w:type="dxa"/>
        <w:jc w:val="center"/>
        <w:tblLook w:val="04A0" w:firstRow="1" w:lastRow="0" w:firstColumn="1" w:lastColumn="0" w:noHBand="0" w:noVBand="1"/>
      </w:tblPr>
      <w:tblGrid>
        <w:gridCol w:w="1488"/>
        <w:gridCol w:w="8839"/>
      </w:tblGrid>
      <w:tr w:rsidR="00AC74C8" w:rsidRPr="00D50FF5" w14:paraId="597A3826" w14:textId="77777777" w:rsidTr="003B397B">
        <w:trPr>
          <w:trHeight w:val="340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46B644CD" w14:textId="77777777" w:rsidR="00AC74C8" w:rsidRPr="0041784B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  <w:u w:val="single"/>
              </w:rPr>
            </w:pPr>
            <w:r w:rsidRPr="0041784B">
              <w:rPr>
                <w:rFonts w:cstheme="minorHAnsi"/>
                <w:b/>
              </w:rPr>
              <w:t xml:space="preserve">KRYTERIA OCENY OFERT – </w:t>
            </w:r>
          </w:p>
        </w:tc>
      </w:tr>
      <w:tr w:rsidR="00AC74C8" w:rsidRPr="00D50FF5" w14:paraId="3E119E31" w14:textId="77777777" w:rsidTr="003B397B">
        <w:trPr>
          <w:trHeight w:val="2684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0C8F52D" w14:textId="77777777" w:rsidR="00AC74C8" w:rsidRPr="000104F2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0104F2">
              <w:rPr>
                <w:rFonts w:cstheme="minorHAnsi"/>
                <w:b/>
                <w:bCs/>
              </w:rPr>
              <w:t>Cena</w:t>
            </w:r>
          </w:p>
          <w:p w14:paraId="7872A459" w14:textId="33C49BFD" w:rsidR="00AC74C8" w:rsidRPr="00D50FF5" w:rsidRDefault="00AC74C8" w:rsidP="00D852BD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0104F2">
              <w:rPr>
                <w:rFonts w:cstheme="minorHAnsi"/>
                <w:i/>
              </w:rPr>
              <w:t xml:space="preserve">waga – </w:t>
            </w:r>
            <w:r w:rsidR="00D852BD">
              <w:rPr>
                <w:rFonts w:cstheme="minorHAnsi"/>
                <w:i/>
              </w:rPr>
              <w:t>60</w:t>
            </w:r>
            <w:r w:rsidRPr="000104F2">
              <w:rPr>
                <w:rFonts w:cstheme="minorHAnsi"/>
                <w:i/>
              </w:rPr>
              <w:t xml:space="preserve"> punktów</w:t>
            </w:r>
          </w:p>
        </w:tc>
        <w:tc>
          <w:tcPr>
            <w:tcW w:w="8839" w:type="dxa"/>
            <w:shd w:val="clear" w:color="auto" w:fill="auto"/>
            <w:vAlign w:val="center"/>
          </w:tcPr>
          <w:p w14:paraId="6117E4D7" w14:textId="77777777" w:rsidR="00AC74C8" w:rsidRDefault="00AC74C8" w:rsidP="000D64E9">
            <w:pPr>
              <w:rPr>
                <w:rFonts w:cstheme="minorHAnsi"/>
              </w:rPr>
            </w:pPr>
            <w:r w:rsidRPr="000104F2">
              <w:rPr>
                <w:rFonts w:cstheme="minorHAnsi"/>
              </w:rPr>
              <w:t>Oferujemy realizację przedmiotu zamówienia zgodnie z warunkami i na zasadach zawartych w dokumentach zamówienia, za cenę:</w:t>
            </w:r>
          </w:p>
          <w:p w14:paraId="7286E86B" w14:textId="77777777" w:rsidR="000D4459" w:rsidRPr="000104F2" w:rsidRDefault="000D4459" w:rsidP="000D64E9">
            <w:pPr>
              <w:rPr>
                <w:rFonts w:cstheme="minorHAnsi"/>
              </w:rPr>
            </w:pPr>
          </w:p>
          <w:tbl>
            <w:tblPr>
              <w:tblStyle w:val="Tabela-Siatka"/>
              <w:tblW w:w="8421" w:type="dxa"/>
              <w:tblInd w:w="113" w:type="dxa"/>
              <w:tblLook w:val="04A0" w:firstRow="1" w:lastRow="0" w:firstColumn="1" w:lastColumn="0" w:noHBand="0" w:noVBand="1"/>
            </w:tblPr>
            <w:tblGrid>
              <w:gridCol w:w="1684"/>
              <w:gridCol w:w="1494"/>
              <w:gridCol w:w="1017"/>
              <w:gridCol w:w="1041"/>
              <w:gridCol w:w="946"/>
              <w:gridCol w:w="1119"/>
              <w:gridCol w:w="1120"/>
            </w:tblGrid>
            <w:tr w:rsidR="00704739" w:rsidRPr="00D50FF5" w14:paraId="30C81941" w14:textId="0EAC99FE" w:rsidTr="00704739">
              <w:trPr>
                <w:trHeight w:val="851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543496AF" w14:textId="57C4A06B" w:rsidR="00AC6F26" w:rsidRDefault="00AC6F2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Przedmiot zamówienia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6CB2E558" w14:textId="133D8FAA" w:rsidR="00AC6F26" w:rsidRPr="00AC6F26" w:rsidRDefault="00AC6F26" w:rsidP="000D64E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</w:rPr>
                  </w:pPr>
                  <w:r w:rsidRPr="00AC6F26">
                    <w:rPr>
                      <w:rFonts w:cstheme="minorHAnsi"/>
                      <w:b/>
                      <w:bCs/>
                    </w:rPr>
                    <w:t>Cena jednostkowa złotych netto</w:t>
                  </w: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1B2EDAFC" w14:textId="77777777" w:rsidR="00AC6F26" w:rsidRPr="00AC6F26" w:rsidRDefault="00AC6F26" w:rsidP="00AC6F2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spacing w:before="120" w:after="120" w:line="288" w:lineRule="auto"/>
                    <w:rPr>
                      <w:rFonts w:cstheme="minorHAnsi"/>
                      <w:b/>
                      <w:bCs/>
                    </w:rPr>
                  </w:pPr>
                  <w:r w:rsidRPr="00AC6F26">
                    <w:rPr>
                      <w:rFonts w:cstheme="minorHAnsi"/>
                      <w:b/>
                      <w:bCs/>
                    </w:rPr>
                    <w:t>Ilość</w:t>
                  </w:r>
                </w:p>
                <w:p w14:paraId="2615479F" w14:textId="6F93ACB1" w:rsidR="00AC6F26" w:rsidRPr="00C4312D" w:rsidRDefault="00AC6F26" w:rsidP="00AC6F2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</w:rPr>
                  </w:pPr>
                  <w:r w:rsidRPr="00AC6F26">
                    <w:rPr>
                      <w:rFonts w:cstheme="minorHAnsi"/>
                      <w:b/>
                      <w:bCs/>
                    </w:rPr>
                    <w:t>[SZT.]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36E354D" w14:textId="214621B1" w:rsidR="00AC6F26" w:rsidRPr="00AC6F26" w:rsidRDefault="00AC6F26" w:rsidP="00AC6F2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spacing w:before="120" w:after="120" w:line="288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AC6F26">
                    <w:rPr>
                      <w:rFonts w:cstheme="minorHAnsi"/>
                      <w:b/>
                      <w:bCs/>
                    </w:rPr>
                    <w:t>Wartość złotych netto</w:t>
                  </w:r>
                </w:p>
              </w:tc>
              <w:tc>
                <w:tcPr>
                  <w:tcW w:w="946" w:type="dxa"/>
                  <w:shd w:val="clear" w:color="auto" w:fill="FFFFFF" w:themeFill="background1"/>
                  <w:vAlign w:val="center"/>
                </w:tcPr>
                <w:p w14:paraId="1596B67A" w14:textId="77777777" w:rsidR="00AC6F26" w:rsidRPr="00AC6F26" w:rsidRDefault="00AC6F26" w:rsidP="00AC6F2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spacing w:before="120" w:after="120" w:line="288" w:lineRule="auto"/>
                    <w:rPr>
                      <w:rFonts w:cstheme="minorHAnsi"/>
                      <w:b/>
                      <w:bCs/>
                    </w:rPr>
                  </w:pPr>
                  <w:r w:rsidRPr="00AC6F26">
                    <w:rPr>
                      <w:rFonts w:cstheme="minorHAnsi"/>
                      <w:b/>
                      <w:bCs/>
                    </w:rPr>
                    <w:t>Stawka</w:t>
                  </w:r>
                </w:p>
                <w:p w14:paraId="51E32004" w14:textId="77777777" w:rsidR="00AC6F26" w:rsidRPr="00AC6F26" w:rsidRDefault="00AC6F26" w:rsidP="00AC6F2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spacing w:before="120" w:after="120" w:line="288" w:lineRule="auto"/>
                    <w:rPr>
                      <w:rFonts w:cstheme="minorHAnsi"/>
                      <w:b/>
                      <w:bCs/>
                    </w:rPr>
                  </w:pPr>
                  <w:r w:rsidRPr="00AC6F26">
                    <w:rPr>
                      <w:rFonts w:cstheme="minorHAnsi"/>
                      <w:b/>
                      <w:bCs/>
                    </w:rPr>
                    <w:t>VAT</w:t>
                  </w:r>
                </w:p>
                <w:p w14:paraId="67AC8018" w14:textId="11500E0D" w:rsidR="00AC6F26" w:rsidRPr="00AC6F26" w:rsidRDefault="00AC6F26" w:rsidP="00AC6F2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C6F26">
                    <w:rPr>
                      <w:rFonts w:cstheme="minorHAnsi"/>
                      <w:b/>
                      <w:bCs/>
                    </w:rPr>
                    <w:t>[%]</w:t>
                  </w: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5FBB1745" w14:textId="2FF9E800" w:rsidR="00AC6F26" w:rsidRPr="00AC6F26" w:rsidRDefault="00AC6F26" w:rsidP="00AC6F2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spacing w:before="120" w:after="120" w:line="288" w:lineRule="auto"/>
                    <w:rPr>
                      <w:rFonts w:cstheme="minorHAnsi"/>
                      <w:b/>
                      <w:bCs/>
                    </w:rPr>
                  </w:pPr>
                  <w:r w:rsidRPr="00AC6F26">
                    <w:rPr>
                      <w:rFonts w:cstheme="minorHAnsi"/>
                      <w:b/>
                      <w:bCs/>
                    </w:rPr>
                    <w:t>Kwota podatku VAT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  <w:vAlign w:val="center"/>
                </w:tcPr>
                <w:p w14:paraId="0E9C4FC3" w14:textId="787EB530" w:rsidR="00AC6F26" w:rsidRPr="00AC6F26" w:rsidRDefault="00AC6F26" w:rsidP="00AC6F2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spacing w:before="120" w:after="120" w:line="288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AC6F26">
                    <w:rPr>
                      <w:rFonts w:cstheme="minorHAnsi"/>
                      <w:b/>
                      <w:bCs/>
                    </w:rPr>
                    <w:t xml:space="preserve">Wartość złotych brutto </w:t>
                  </w:r>
                </w:p>
              </w:tc>
            </w:tr>
            <w:tr w:rsidR="00704739" w:rsidRPr="00D50FF5" w14:paraId="6E7654E2" w14:textId="1DAC9EF2" w:rsidTr="00704739">
              <w:trPr>
                <w:trHeight w:val="158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1F0BA27A" w14:textId="4D09F5D9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A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077D978D" w14:textId="59592EDE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B</w:t>
                  </w: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782BB3E4" w14:textId="5C967114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  <w:vAlign w:val="center"/>
                </w:tcPr>
                <w:p w14:paraId="58B39024" w14:textId="127CEE93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/>
                      <w:bCs/>
                    </w:rPr>
                    <w:t>D</w:t>
                  </w:r>
                </w:p>
              </w:tc>
              <w:tc>
                <w:tcPr>
                  <w:tcW w:w="946" w:type="dxa"/>
                  <w:shd w:val="clear" w:color="auto" w:fill="FFFFFF" w:themeFill="background1"/>
                  <w:vAlign w:val="center"/>
                </w:tcPr>
                <w:p w14:paraId="3FA13075" w14:textId="5DD93CDD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25CCD172" w14:textId="070C83AF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F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025A58C0" w14:textId="7E39E9C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G</w:t>
                  </w:r>
                </w:p>
              </w:tc>
            </w:tr>
            <w:tr w:rsidR="00704739" w:rsidRPr="00D50FF5" w14:paraId="7496BFA3" w14:textId="5F0B5F04" w:rsidTr="00704739">
              <w:trPr>
                <w:trHeight w:val="567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20476452" w14:textId="77777777" w:rsidR="00AC6F26" w:rsidRDefault="00AC6F26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Czapka letnia z </w:t>
                  </w:r>
                  <w:r w:rsidR="00704739">
                    <w:rPr>
                      <w:lang w:eastAsia="ar-SA"/>
                    </w:rPr>
                    <w:t xml:space="preserve">mikrofibry </w:t>
                  </w:r>
                  <w:r>
                    <w:rPr>
                      <w:lang w:eastAsia="ar-SA"/>
                    </w:rPr>
                    <w:t>daszkiem</w:t>
                  </w:r>
                </w:p>
                <w:p w14:paraId="63C6CC24" w14:textId="6DE072D5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LOGOTYP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6A7CF0DB" w14:textId="0624912B" w:rsidR="00AC6F26" w:rsidRPr="00C4312D" w:rsidRDefault="00AC6F26" w:rsidP="000D4459">
                  <w:pPr>
                    <w:spacing w:before="120" w:after="120" w:line="288" w:lineRule="auto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5630E570" w14:textId="3D72DF38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400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01F1333" w14:textId="665AC13F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2CDED866" w14:textId="7BADA851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4312D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7C208B4E" w14:textId="42B477E9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52490F2B" w14:textId="77777777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704739" w:rsidRPr="00D50FF5" w14:paraId="39DC35E9" w14:textId="77777777" w:rsidTr="00704739">
              <w:trPr>
                <w:trHeight w:val="567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77247337" w14:textId="02A82BD3" w:rsidR="00704739" w:rsidRDefault="00704739" w:rsidP="00704739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Czapka bawełniana biała z daszkiem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4C64F047" w14:textId="77777777" w:rsidR="00704739" w:rsidRDefault="00704739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5762B1D4" w14:textId="75AAAB81" w:rsidR="00704739" w:rsidRDefault="003B397B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000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004CEA49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21C4A4F3" w14:textId="77777777" w:rsidR="00704739" w:rsidRPr="00C4312D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0FF8BB20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542F6901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AC6F26" w:rsidRPr="00D50FF5" w14:paraId="584F34C7" w14:textId="77777777" w:rsidTr="00704739">
              <w:trPr>
                <w:trHeight w:val="567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27E8DE6F" w14:textId="35AEBC4E" w:rsidR="00AC6F26" w:rsidRDefault="00AC6F26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Plecak </w:t>
                  </w:r>
                  <w:r w:rsidR="00704739">
                    <w:rPr>
                      <w:lang w:eastAsia="ar-SA"/>
                    </w:rPr>
                    <w:t>–</w:t>
                  </w:r>
                  <w:r>
                    <w:rPr>
                      <w:lang w:eastAsia="ar-SA"/>
                    </w:rPr>
                    <w:t xml:space="preserve"> worek</w:t>
                  </w:r>
                </w:p>
                <w:p w14:paraId="42F8B858" w14:textId="0B7AD774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LOGOTYP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5AC4D9B7" w14:textId="77777777" w:rsidR="00AC6F26" w:rsidRDefault="00AC6F26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4CE121D6" w14:textId="28B16458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100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73DBFF35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59DA86BE" w14:textId="77777777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2F7015D8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7A02CBBE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AC6F26" w:rsidRPr="00D50FF5" w14:paraId="47778205" w14:textId="77777777" w:rsidTr="00704739">
              <w:trPr>
                <w:trHeight w:val="567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08A5F75A" w14:textId="77777777" w:rsidR="00AC6F26" w:rsidRDefault="00AC6F26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Butelka ze stali nierdzewnej 790 ml</w:t>
                  </w:r>
                </w:p>
                <w:p w14:paraId="6F907600" w14:textId="620EE5ED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LOGOTYP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140BC268" w14:textId="77777777" w:rsidR="00AC6F26" w:rsidRDefault="00AC6F26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222DD28B" w14:textId="109CF3AA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400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2F2F244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4D44F764" w14:textId="77777777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69D38540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72ABE4DA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AC6F26" w:rsidRPr="00D50FF5" w14:paraId="7AA57735" w14:textId="77777777" w:rsidTr="00704739">
              <w:trPr>
                <w:trHeight w:val="567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7097A8B3" w14:textId="77777777" w:rsidR="00AC6F26" w:rsidRDefault="00AC6F26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Smycz reklamowa z identyfikatorem</w:t>
                  </w:r>
                </w:p>
                <w:p w14:paraId="4AB2F9C6" w14:textId="052FD65D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LOGOTYP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4F24EC15" w14:textId="77777777" w:rsidR="00AC6F26" w:rsidRDefault="00AC6F26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5681C296" w14:textId="5AA5AF12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500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4B12CFFB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2BC1A1B5" w14:textId="77777777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3E656835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535B8FB8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AC6F26" w:rsidRPr="00D50FF5" w14:paraId="45E958C1" w14:textId="77777777" w:rsidTr="00704739">
              <w:trPr>
                <w:trHeight w:val="567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173F60AA" w14:textId="77777777" w:rsidR="00AC6F26" w:rsidRDefault="00AC6F26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Długopis metalowy z grawerem</w:t>
                  </w:r>
                </w:p>
                <w:p w14:paraId="4BF295A6" w14:textId="756C1A0B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LOGOTYP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463E2B6" w14:textId="77777777" w:rsidR="00AC6F26" w:rsidRDefault="00AC6F26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76FD3F0C" w14:textId="3F56D3D6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000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6C68B4E1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07F00FF5" w14:textId="77777777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1FA0D2FE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77CB1B75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AC6F26" w:rsidRPr="00D50FF5" w14:paraId="7445BC5A" w14:textId="77777777" w:rsidTr="00704739">
              <w:trPr>
                <w:trHeight w:val="567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4F30125A" w14:textId="77777777" w:rsidR="00AC6F26" w:rsidRDefault="00AC6F26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Butelka plastikowa 500 ml</w:t>
                  </w:r>
                </w:p>
                <w:p w14:paraId="2B6BDE23" w14:textId="023CF85E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LOGOTYP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6435BDA7" w14:textId="77777777" w:rsidR="00AC6F26" w:rsidRDefault="00AC6F26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7CB9A0CE" w14:textId="141D223E" w:rsidR="00AC6F26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800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785B09AD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578F2204" w14:textId="77777777" w:rsidR="00AC6F26" w:rsidRPr="00C4312D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2918CA26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370FCD5A" w14:textId="77777777" w:rsidR="00AC6F26" w:rsidRDefault="00AC6F26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704739" w:rsidRPr="00D50FF5" w14:paraId="619639FA" w14:textId="77777777" w:rsidTr="00704739">
              <w:trPr>
                <w:trHeight w:val="567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7810D050" w14:textId="77777777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Kapelusze poliester, stylizowany słomkowy</w:t>
                  </w:r>
                </w:p>
                <w:p w14:paraId="7CE72749" w14:textId="381486AD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LOGOTYP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4ADB10EF" w14:textId="77777777" w:rsidR="00704739" w:rsidRDefault="00704739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51256C93" w14:textId="025AB5D0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00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23C335BF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12F19AE9" w14:textId="77777777" w:rsidR="00704739" w:rsidRPr="00C4312D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59D08ACD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3069B01E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704739" w:rsidRPr="00D50FF5" w14:paraId="132E5AAE" w14:textId="77777777" w:rsidTr="00704739">
              <w:trPr>
                <w:trHeight w:val="567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067F5DC3" w14:textId="77777777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Saszetka zapinana w pasie B-RIGHT</w:t>
                  </w:r>
                </w:p>
                <w:p w14:paraId="0ED5D7A8" w14:textId="5F3CBD2E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LOGOTYP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CBF0E2B" w14:textId="77777777" w:rsidR="00704739" w:rsidRDefault="00704739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088F52B4" w14:textId="48DDCC62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000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7D647703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1236B411" w14:textId="77777777" w:rsidR="00704739" w:rsidRPr="00C4312D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57A69AF5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2D939E58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704739" w:rsidRPr="00D50FF5" w14:paraId="4A3DE96C" w14:textId="77777777" w:rsidTr="00704739">
              <w:trPr>
                <w:trHeight w:val="567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38328885" w14:textId="77777777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Pudełko śniadaniowe na lunch</w:t>
                  </w:r>
                </w:p>
                <w:p w14:paraId="1365190C" w14:textId="05AC24FF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LOGOTYP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287E9117" w14:textId="77777777" w:rsidR="00704739" w:rsidRDefault="00704739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1A90EDE2" w14:textId="197C0D1F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300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4502B85D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1467A9A5" w14:textId="77777777" w:rsidR="00704739" w:rsidRPr="00C4312D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67E3DAF5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2B53D5CD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704739" w:rsidRPr="00D50FF5" w14:paraId="22AC07CE" w14:textId="77777777" w:rsidTr="00704739">
              <w:trPr>
                <w:trHeight w:val="567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3813F379" w14:textId="77777777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Kubek termiczny 330 ml</w:t>
                  </w:r>
                </w:p>
                <w:p w14:paraId="0099DBF0" w14:textId="70704292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LOGOTYP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2997279B" w14:textId="77777777" w:rsidR="00704739" w:rsidRDefault="00704739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26D73F9A" w14:textId="1CA145E9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00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2AAFB134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312DE734" w14:textId="77777777" w:rsidR="00704739" w:rsidRPr="00C4312D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490B86C7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5A3E4A0F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704739" w:rsidRPr="00D50FF5" w14:paraId="20DB3932" w14:textId="77777777" w:rsidTr="00704739">
              <w:trPr>
                <w:trHeight w:val="567"/>
              </w:trPr>
              <w:tc>
                <w:tcPr>
                  <w:tcW w:w="1684" w:type="dxa"/>
                  <w:shd w:val="clear" w:color="auto" w:fill="FFFFFF" w:themeFill="background1"/>
                </w:tcPr>
                <w:p w14:paraId="1DB6BE2C" w14:textId="77777777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Torebka papierowa – rączki skręcane</w:t>
                  </w:r>
                </w:p>
                <w:p w14:paraId="18B1D1AE" w14:textId="06AA5D74" w:rsidR="00704739" w:rsidRDefault="00704739" w:rsidP="00AC6F26">
                  <w:pPr>
                    <w:spacing w:before="120" w:after="120" w:line="288" w:lineRule="auto"/>
                    <w:jc w:val="lef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LOGOTYP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78C5C584" w14:textId="09E4B6AD" w:rsidR="00704739" w:rsidRDefault="00704739" w:rsidP="000D4459">
                  <w:pPr>
                    <w:spacing w:before="120" w:after="120" w:line="288" w:lineRule="auto"/>
                    <w:rPr>
                      <w:lang w:eastAsia="ar-SA"/>
                    </w:rPr>
                  </w:pPr>
                </w:p>
              </w:tc>
              <w:tc>
                <w:tcPr>
                  <w:tcW w:w="1017" w:type="dxa"/>
                  <w:shd w:val="clear" w:color="auto" w:fill="FFFFFF" w:themeFill="background1"/>
                  <w:vAlign w:val="center"/>
                </w:tcPr>
                <w:p w14:paraId="563759D4" w14:textId="2640B0B0" w:rsidR="00704739" w:rsidRDefault="00926C23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500</w:t>
                  </w:r>
                  <w:bookmarkStart w:id="1" w:name="_GoBack"/>
                  <w:bookmarkEnd w:id="1"/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247E040B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46" w:type="dxa"/>
                  <w:shd w:val="clear" w:color="auto" w:fill="FFFFFF" w:themeFill="background1"/>
                </w:tcPr>
                <w:p w14:paraId="116DCE4D" w14:textId="77777777" w:rsidR="00704739" w:rsidRPr="00C4312D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19" w:type="dxa"/>
                  <w:shd w:val="clear" w:color="auto" w:fill="FFFFFF" w:themeFill="background1"/>
                  <w:vAlign w:val="center"/>
                </w:tcPr>
                <w:p w14:paraId="3C900B35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7D0AC2AC" w14:textId="77777777" w:rsidR="00704739" w:rsidRDefault="00704739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3B397B" w:rsidRPr="00D50FF5" w14:paraId="2B41BE0B" w14:textId="7B3EA2D0" w:rsidTr="00E82BA2">
              <w:trPr>
                <w:trHeight w:val="567"/>
              </w:trPr>
              <w:tc>
                <w:tcPr>
                  <w:tcW w:w="7301" w:type="dxa"/>
                  <w:gridSpan w:val="6"/>
                  <w:shd w:val="clear" w:color="auto" w:fill="FFFFFF" w:themeFill="background1"/>
                </w:tcPr>
                <w:p w14:paraId="12A3A6C6" w14:textId="5D05F43D" w:rsidR="003B397B" w:rsidRDefault="003B397B" w:rsidP="003B397B">
                  <w:pPr>
                    <w:spacing w:before="120" w:after="120" w:line="288" w:lineRule="auto"/>
                    <w:jc w:val="right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RAZEM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2CF90BB0" w14:textId="77777777" w:rsidR="003B397B" w:rsidRDefault="003B397B" w:rsidP="000D64E9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4E76C934" w14:textId="77777777" w:rsidR="00AC74C8" w:rsidRPr="00D50FF5" w:rsidRDefault="00AC74C8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C74C8" w:rsidRPr="00BC62FB" w14:paraId="79C97F80" w14:textId="77777777" w:rsidTr="003B397B">
        <w:trPr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0E2F8C1" w14:textId="75D1FA1F" w:rsidR="00AC74C8" w:rsidRPr="00BC62FB" w:rsidRDefault="00D334AB" w:rsidP="000D64E9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ermin realizacji</w:t>
            </w:r>
          </w:p>
          <w:p w14:paraId="6E6DAE4C" w14:textId="770FA935" w:rsidR="00AC74C8" w:rsidRPr="00BC62FB" w:rsidRDefault="00AC74C8" w:rsidP="00D852BD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 xml:space="preserve">waga – </w:t>
            </w:r>
            <w:r w:rsidR="00D852BD">
              <w:rPr>
                <w:rFonts w:cstheme="minorHAnsi"/>
                <w:sz w:val="22"/>
                <w:szCs w:val="22"/>
              </w:rPr>
              <w:t>40</w:t>
            </w:r>
            <w:r w:rsidRPr="00BC62FB">
              <w:rPr>
                <w:rFonts w:cstheme="minorHAnsi"/>
                <w:sz w:val="22"/>
                <w:szCs w:val="22"/>
              </w:rPr>
              <w:t xml:space="preserve"> punktów</w:t>
            </w:r>
          </w:p>
        </w:tc>
        <w:tc>
          <w:tcPr>
            <w:tcW w:w="8839" w:type="dxa"/>
            <w:shd w:val="clear" w:color="auto" w:fill="auto"/>
            <w:vAlign w:val="center"/>
          </w:tcPr>
          <w:p w14:paraId="00C47D91" w14:textId="0E9FF31B" w:rsidR="00AC74C8" w:rsidRPr="00BC62FB" w:rsidRDefault="003B397B" w:rsidP="000D4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92F4A" wp14:editId="49844736">
                      <wp:simplePos x="0" y="0"/>
                      <wp:positionH relativeFrom="column">
                        <wp:posOffset>7752715</wp:posOffset>
                      </wp:positionH>
                      <wp:positionV relativeFrom="paragraph">
                        <wp:posOffset>-128270</wp:posOffset>
                      </wp:positionV>
                      <wp:extent cx="461010" cy="86995"/>
                      <wp:effectExtent l="0" t="0" r="15240" b="2730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A72BE" w14:textId="5A134EE4" w:rsidR="00436D2F" w:rsidRDefault="00436D2F" w:rsidP="00436D2F">
                                  <w:pPr>
                                    <w:jc w:val="center"/>
                                  </w:pPr>
                                  <w:r>
                                    <w:t>Dni roboczych</w:t>
                                  </w:r>
                                  <w:r w:rsidR="003B397B">
                                    <w:t xml:space="preserve">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left:0;text-align:left;margin-left:610.45pt;margin-top:-10.1pt;width:36.3pt;height: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" fillcolor="white [3212]" strokecolor="#1f3763 [1604]" strokeweight="1pt">
                      <v:textbox>
                        <w:txbxContent>
                          <w:p w14:paraId="375A72BE" w14:textId="5A134EE4" w:rsidR="00436D2F" w:rsidRDefault="00436D2F" w:rsidP="00436D2F">
                            <w:pPr>
                              <w:jc w:val="center"/>
                            </w:pPr>
                            <w:r>
                              <w:t>Dni roboczych</w:t>
                            </w:r>
                            <w:r w:rsidR="003B397B">
                              <w:t xml:space="preserve">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Ind w:w="1580" w:type="dxa"/>
              <w:tblLook w:val="04A0" w:firstRow="1" w:lastRow="0" w:firstColumn="1" w:lastColumn="0" w:noHBand="0" w:noVBand="1"/>
            </w:tblPr>
            <w:tblGrid>
              <w:gridCol w:w="4819"/>
            </w:tblGrid>
            <w:tr w:rsidR="00D334AB" w14:paraId="1ECE75F2" w14:textId="77777777" w:rsidTr="00D334AB">
              <w:tc>
                <w:tcPr>
                  <w:tcW w:w="4819" w:type="dxa"/>
                </w:tcPr>
                <w:p w14:paraId="718F96CF" w14:textId="65BDF599" w:rsidR="00D334AB" w:rsidRDefault="00D334AB" w:rsidP="003B39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17B6427" w14:textId="38188D66" w:rsidR="00D334AB" w:rsidRDefault="00D334AB" w:rsidP="00D334AB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…………………..</w:t>
                  </w:r>
                  <w:r w:rsidR="0011318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34AB">
                    <w:t>dni roboczych</w:t>
                  </w:r>
                </w:p>
                <w:p w14:paraId="1A4687A5" w14:textId="497BE7E0" w:rsidR="00D334AB" w:rsidRDefault="00D334AB" w:rsidP="003B39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0E222A" w14:textId="0B2B13B6" w:rsidR="00AC74C8" w:rsidRDefault="003B397B" w:rsidP="003B39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8C4A86A" w14:textId="77777777" w:rsidR="003B397B" w:rsidRDefault="003B397B" w:rsidP="000D4459">
            <w:pPr>
              <w:jc w:val="center"/>
              <w:rPr>
                <w:rFonts w:cstheme="minorHAnsi"/>
                <w:bCs/>
              </w:rPr>
            </w:pPr>
          </w:p>
          <w:p w14:paraId="43192359" w14:textId="366DE513" w:rsidR="00704739" w:rsidRPr="003B397B" w:rsidRDefault="00704739" w:rsidP="000D44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397B">
              <w:rPr>
                <w:rFonts w:cstheme="minorHAnsi"/>
                <w:bCs/>
              </w:rPr>
              <w:t xml:space="preserve">oferowany </w:t>
            </w:r>
            <w:r w:rsidRPr="003B397B">
              <w:rPr>
                <w:rFonts w:cstheme="minorHAnsi"/>
                <w:b/>
                <w:bCs/>
              </w:rPr>
              <w:t>termin realizacji przedmiotu zamówienia</w:t>
            </w:r>
            <w:r w:rsidRPr="003B397B">
              <w:rPr>
                <w:rFonts w:cstheme="minorHAnsi"/>
                <w:bCs/>
              </w:rPr>
              <w:t xml:space="preserve"> od dnia zawarcia umowy (nie krótszy niż </w:t>
            </w:r>
            <w:r w:rsidRPr="003B397B">
              <w:rPr>
                <w:rFonts w:cstheme="minorHAnsi"/>
                <w:b/>
                <w:bCs/>
              </w:rPr>
              <w:t>siedem [ 7 ]</w:t>
            </w:r>
            <w:r w:rsidRPr="003B397B">
              <w:rPr>
                <w:rFonts w:cstheme="minorHAnsi"/>
                <w:bCs/>
              </w:rPr>
              <w:t xml:space="preserve"> i nie dłuższy niż </w:t>
            </w:r>
            <w:r w:rsidRPr="003B397B">
              <w:rPr>
                <w:rFonts w:cstheme="minorHAnsi"/>
                <w:b/>
                <w:bCs/>
              </w:rPr>
              <w:t>czternaście [ 14 ] dni roboczych</w:t>
            </w:r>
            <w:r w:rsidRPr="003B397B">
              <w:rPr>
                <w:rFonts w:cstheme="minorHAnsi"/>
                <w:bCs/>
              </w:rPr>
              <w:t>)</w:t>
            </w:r>
          </w:p>
          <w:p w14:paraId="0243B027" w14:textId="77777777" w:rsidR="000D4459" w:rsidRPr="00BC62FB" w:rsidRDefault="000D4459" w:rsidP="000D44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799D70" w14:textId="77777777" w:rsidR="00EC188D" w:rsidRDefault="00EC188D"/>
    <w:p w14:paraId="2BE20A11" w14:textId="77777777" w:rsidR="00EC188D" w:rsidRDefault="00EC188D"/>
    <w:p w14:paraId="19A90B9D" w14:textId="77777777" w:rsidR="00EC188D" w:rsidRDefault="00EC188D"/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2268"/>
        <w:gridCol w:w="8075"/>
      </w:tblGrid>
      <w:tr w:rsidR="00AC74C8" w:rsidRPr="00D50FF5" w14:paraId="5D02271E" w14:textId="77777777" w:rsidTr="000D64E9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DFB4FE" w14:textId="77777777" w:rsidR="00AC74C8" w:rsidRPr="00BC62FB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Wykonawcy dotyczące oferowanego przedmiotu zamówienia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3D2F5CA6" w14:textId="52238B32" w:rsidR="00AC74C8" w:rsidRPr="00BC62FB" w:rsidRDefault="00AC74C8" w:rsidP="00EC188D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am/y, iż zaoferowany przedmiot zamówienia spełnia wszystkie wymagania/ parametry zgodnie z Opisem przedmiotu zamówienia</w:t>
            </w:r>
            <w:r w:rsidR="00EC188D">
              <w:rPr>
                <w:rFonts w:cstheme="minorHAnsi"/>
                <w:b/>
                <w:bCs/>
                <w:sz w:val="22"/>
                <w:szCs w:val="22"/>
              </w:rPr>
              <w:t xml:space="preserve"> - załącznik nr 7 </w:t>
            </w:r>
            <w:r w:rsidRPr="00BC62FB">
              <w:rPr>
                <w:rFonts w:cstheme="minorHAnsi"/>
                <w:b/>
                <w:bCs/>
                <w:sz w:val="22"/>
                <w:szCs w:val="22"/>
              </w:rPr>
              <w:t>do SWZ.</w:t>
            </w:r>
          </w:p>
        </w:tc>
      </w:tr>
      <w:tr w:rsidR="00AC74C8" w:rsidRPr="00D50FF5" w14:paraId="742E8170" w14:textId="77777777" w:rsidTr="000D64E9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A3896F" w14:textId="77777777" w:rsidR="00AC74C8" w:rsidRPr="00BC62FB" w:rsidRDefault="00AC74C8" w:rsidP="000D64E9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dotyczące podwykonawców</w:t>
            </w:r>
          </w:p>
        </w:tc>
        <w:tc>
          <w:tcPr>
            <w:tcW w:w="8075" w:type="dxa"/>
            <w:shd w:val="clear" w:color="auto" w:fill="auto"/>
            <w:vAlign w:val="center"/>
          </w:tcPr>
          <w:p w14:paraId="3ADC3181" w14:textId="77777777" w:rsidR="00AC74C8" w:rsidRPr="00BC62FB" w:rsidRDefault="00AC74C8" w:rsidP="000D64E9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Oświadczam/y, że wykonanie części zamówienia zostanie powierzone Podwykonawcy:</w:t>
            </w:r>
            <w:r w:rsidRPr="00BC62FB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2C63F4F6" w14:textId="77777777" w:rsidR="00AC74C8" w:rsidRPr="00BC62FB" w:rsidRDefault="00DE5928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18949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C8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C74C8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AC74C8" w:rsidRPr="00BC62FB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11B945B4" w14:textId="77777777" w:rsidR="00AC74C8" w:rsidRPr="00BC62FB" w:rsidRDefault="00DE5928" w:rsidP="000D64E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3891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C8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C74C8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AC74C8" w:rsidRPr="00BC62FB">
              <w:rPr>
                <w:rFonts w:cstheme="minorHAnsi"/>
                <w:b/>
                <w:bCs/>
                <w:sz w:val="22"/>
                <w:szCs w:val="22"/>
              </w:rPr>
              <w:t xml:space="preserve">TAK, </w:t>
            </w:r>
            <w:r w:rsidR="00AC74C8" w:rsidRPr="00BC62FB">
              <w:rPr>
                <w:rFonts w:cstheme="minorHAnsi"/>
                <w:sz w:val="22"/>
                <w:szCs w:val="22"/>
              </w:rPr>
              <w:t>wartość lub procentowa części zamówienia, jaka zostanie powierzona Podwykonawcy lub Podwykonawcom: ...........................</w:t>
            </w:r>
            <w:r w:rsidR="00AC74C8" w:rsidRPr="00BC62FB">
              <w:rPr>
                <w:rFonts w:cstheme="minorHAnsi"/>
                <w:b/>
                <w:sz w:val="22"/>
                <w:szCs w:val="22"/>
              </w:rPr>
              <w:t>**</w:t>
            </w:r>
          </w:p>
          <w:p w14:paraId="0BB3D70C" w14:textId="77777777" w:rsidR="00AC74C8" w:rsidRPr="00BC62FB" w:rsidRDefault="00AC74C8" w:rsidP="00AC74C8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Zamówienie powierzymy Podwykonawcom w następującym zakresie:</w:t>
            </w:r>
            <w:r w:rsidRPr="00BC62FB">
              <w:rPr>
                <w:rFonts w:cstheme="minorHAnsi"/>
                <w:b/>
                <w:sz w:val="22"/>
                <w:szCs w:val="22"/>
              </w:rPr>
              <w:t xml:space="preserve"> .............................. (o ile jest już znany)**</w:t>
            </w:r>
          </w:p>
          <w:p w14:paraId="0D4D93DF" w14:textId="18522FBC" w:rsidR="00AC74C8" w:rsidRPr="00BC62FB" w:rsidRDefault="00AC74C8" w:rsidP="00523872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Nazwa i dane Podwykonawcy lub Podwykonawców:</w:t>
            </w:r>
            <w:r w:rsidRPr="00BC62FB">
              <w:rPr>
                <w:rFonts w:cstheme="minorHAnsi"/>
                <w:bCs/>
                <w:sz w:val="22"/>
                <w:szCs w:val="22"/>
              </w:rPr>
              <w:t xml:space="preserve"> .............................. (o ile </w:t>
            </w:r>
            <w:r w:rsidR="00523872">
              <w:rPr>
                <w:rFonts w:cstheme="minorHAnsi"/>
                <w:bCs/>
                <w:sz w:val="22"/>
                <w:szCs w:val="22"/>
              </w:rPr>
              <w:t xml:space="preserve">są </w:t>
            </w:r>
            <w:r w:rsidRPr="00BC62FB">
              <w:rPr>
                <w:rFonts w:cstheme="minorHAnsi"/>
                <w:bCs/>
                <w:sz w:val="22"/>
                <w:szCs w:val="22"/>
              </w:rPr>
              <w:t>już znan</w:t>
            </w:r>
            <w:r w:rsidR="00523872">
              <w:rPr>
                <w:rFonts w:cstheme="minorHAnsi"/>
                <w:bCs/>
                <w:sz w:val="22"/>
                <w:szCs w:val="22"/>
              </w:rPr>
              <w:t>e</w:t>
            </w:r>
            <w:r w:rsidRPr="00BC62FB">
              <w:rPr>
                <w:rFonts w:cstheme="minorHAnsi"/>
                <w:bCs/>
                <w:sz w:val="22"/>
                <w:szCs w:val="22"/>
              </w:rPr>
              <w:t>)**</w:t>
            </w:r>
          </w:p>
        </w:tc>
      </w:tr>
    </w:tbl>
    <w:p w14:paraId="3728A511" w14:textId="77777777" w:rsidR="00AC74C8" w:rsidRPr="00473375" w:rsidRDefault="00AC74C8" w:rsidP="00AC74C8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  <w:sz w:val="22"/>
          <w:szCs w:val="22"/>
        </w:rPr>
      </w:pPr>
      <w:r w:rsidRPr="00473375">
        <w:rPr>
          <w:rFonts w:cstheme="minorHAnsi"/>
          <w:b/>
          <w:iCs/>
          <w:sz w:val="22"/>
          <w:szCs w:val="22"/>
        </w:rPr>
        <w:t xml:space="preserve">* </w:t>
      </w:r>
      <w:r w:rsidRPr="00473375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-23732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375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73375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473375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473375">
        <w:rPr>
          <w:rFonts w:cstheme="minorHAnsi"/>
          <w:b/>
          <w:bCs/>
          <w:iCs/>
          <w:sz w:val="22"/>
          <w:szCs w:val="22"/>
        </w:rPr>
        <w:t>] niewłaściwe pole</w:t>
      </w:r>
    </w:p>
    <w:p w14:paraId="2D514EED" w14:textId="77777777" w:rsidR="00AC74C8" w:rsidRDefault="00AC74C8" w:rsidP="00AC74C8">
      <w:pPr>
        <w:pStyle w:val="Stopka"/>
        <w:spacing w:before="120" w:after="120" w:line="288" w:lineRule="auto"/>
        <w:contextualSpacing/>
        <w:rPr>
          <w:lang w:eastAsia="ar-SA"/>
        </w:rPr>
      </w:pPr>
      <w:r w:rsidRPr="00057F2E">
        <w:rPr>
          <w:rFonts w:cstheme="minorHAnsi"/>
          <w:b/>
          <w:iCs/>
        </w:rPr>
        <w:t>** Wypełnia Wykonawca, który zamierza powierzyć część zamówienia Podwykonawcy lub Podwykonawcom</w:t>
      </w:r>
    </w:p>
    <w:p w14:paraId="1846591E" w14:textId="77777777" w:rsidR="001061A2" w:rsidRDefault="001061A2" w:rsidP="00A41F85">
      <w:pPr>
        <w:pStyle w:val="Nagwek"/>
        <w:tabs>
          <w:tab w:val="left" w:pos="2580"/>
          <w:tab w:val="left" w:pos="2985"/>
        </w:tabs>
        <w:spacing w:after="120"/>
        <w:ind w:left="1134" w:hanging="1134"/>
        <w:rPr>
          <w:b/>
          <w:sz w:val="28"/>
          <w:szCs w:val="28"/>
          <w:u w:val="single"/>
        </w:rPr>
        <w:sectPr w:rsidR="001061A2" w:rsidSect="008A3952"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</w:p>
    <w:p w14:paraId="04A5B2ED" w14:textId="6D8A081B" w:rsidR="003B397B" w:rsidRPr="00A41F85" w:rsidRDefault="00C4312D" w:rsidP="003B397B">
      <w:pPr>
        <w:jc w:val="center"/>
        <w:rPr>
          <w:b/>
          <w:sz w:val="28"/>
          <w:szCs w:val="28"/>
          <w:u w:val="single"/>
        </w:rPr>
      </w:pPr>
      <w:r w:rsidRPr="00AC74C8">
        <w:rPr>
          <w:b/>
          <w:sz w:val="28"/>
          <w:szCs w:val="28"/>
          <w:u w:val="single"/>
        </w:rPr>
        <w:t xml:space="preserve">Część nr </w:t>
      </w:r>
      <w:r>
        <w:rPr>
          <w:b/>
          <w:sz w:val="28"/>
          <w:szCs w:val="28"/>
          <w:u w:val="single"/>
        </w:rPr>
        <w:t>2</w:t>
      </w:r>
      <w:r w:rsidRPr="00AC74C8">
        <w:rPr>
          <w:b/>
          <w:sz w:val="28"/>
          <w:szCs w:val="28"/>
          <w:u w:val="single"/>
        </w:rPr>
        <w:t xml:space="preserve"> </w:t>
      </w:r>
      <w:r w:rsidR="00A41F85">
        <w:rPr>
          <w:b/>
          <w:sz w:val="28"/>
          <w:szCs w:val="28"/>
          <w:u w:val="single"/>
        </w:rPr>
        <w:t xml:space="preserve">- </w:t>
      </w:r>
      <w:r w:rsidR="00A41F85" w:rsidRPr="00A41F85">
        <w:rPr>
          <w:rFonts w:eastAsia="Garamond"/>
          <w:b/>
          <w:u w:val="single"/>
        </w:rPr>
        <w:t>„</w:t>
      </w:r>
      <w:r w:rsidR="003B397B">
        <w:rPr>
          <w:b/>
          <w:sz w:val="28"/>
          <w:szCs w:val="28"/>
          <w:u w:val="single"/>
        </w:rPr>
        <w:t xml:space="preserve">Wykonanie i dostawa materiałów dydaktycznych na potrzeby </w:t>
      </w:r>
      <w:r w:rsidR="003B397B" w:rsidRPr="00A41F85">
        <w:rPr>
          <w:rFonts w:eastAsia="Garamond"/>
          <w:b/>
          <w:u w:val="single"/>
        </w:rPr>
        <w:t>Młodzieżow</w:t>
      </w:r>
      <w:r w:rsidR="003B397B">
        <w:rPr>
          <w:rFonts w:eastAsia="Garamond"/>
          <w:b/>
          <w:u w:val="single"/>
        </w:rPr>
        <w:t>ego</w:t>
      </w:r>
      <w:r w:rsidR="003B397B" w:rsidRPr="00A41F85">
        <w:rPr>
          <w:rFonts w:eastAsia="Garamond"/>
          <w:b/>
          <w:u w:val="single"/>
        </w:rPr>
        <w:t xml:space="preserve"> Dom</w:t>
      </w:r>
      <w:r w:rsidR="003B397B">
        <w:rPr>
          <w:rFonts w:eastAsia="Garamond"/>
          <w:b/>
          <w:u w:val="single"/>
        </w:rPr>
        <w:t>u</w:t>
      </w:r>
      <w:r w:rsidR="003B397B" w:rsidRPr="00A41F85">
        <w:rPr>
          <w:rFonts w:eastAsia="Garamond"/>
          <w:b/>
          <w:u w:val="single"/>
        </w:rPr>
        <w:t xml:space="preserve"> Kultury w Opolu”</w:t>
      </w:r>
    </w:p>
    <w:p w14:paraId="6D99B886" w14:textId="6BB11CAB" w:rsidR="00A41F85" w:rsidRPr="00A41F85" w:rsidRDefault="00A41F85" w:rsidP="00A41F85">
      <w:pPr>
        <w:pStyle w:val="Nagwek"/>
        <w:tabs>
          <w:tab w:val="left" w:pos="2580"/>
          <w:tab w:val="left" w:pos="2985"/>
        </w:tabs>
        <w:spacing w:after="120"/>
        <w:ind w:left="1134" w:hanging="1134"/>
        <w:rPr>
          <w:rFonts w:eastAsia="Garamond"/>
          <w:b/>
          <w:u w:val="single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2268"/>
        <w:gridCol w:w="8059"/>
        <w:gridCol w:w="16"/>
      </w:tblGrid>
      <w:tr w:rsidR="00001C7B" w:rsidRPr="00D50FF5" w14:paraId="2EA2976F" w14:textId="77777777" w:rsidTr="00F961EE">
        <w:trPr>
          <w:gridAfter w:val="1"/>
          <w:wAfter w:w="16" w:type="dxa"/>
          <w:trHeight w:val="340"/>
          <w:jc w:val="center"/>
        </w:trPr>
        <w:tc>
          <w:tcPr>
            <w:tcW w:w="10327" w:type="dxa"/>
            <w:gridSpan w:val="2"/>
            <w:shd w:val="clear" w:color="auto" w:fill="BDD6EE" w:themeFill="accent5" w:themeFillTint="66"/>
            <w:vAlign w:val="center"/>
          </w:tcPr>
          <w:p w14:paraId="1102AC8F" w14:textId="0CACA6A9" w:rsidR="00001C7B" w:rsidRPr="0041784B" w:rsidRDefault="00001C7B" w:rsidP="00523872">
            <w:pPr>
              <w:spacing w:before="120" w:after="120" w:line="288" w:lineRule="auto"/>
              <w:rPr>
                <w:rFonts w:cstheme="minorHAnsi"/>
                <w:b/>
                <w:bCs/>
                <w:u w:val="single"/>
              </w:rPr>
            </w:pPr>
            <w:r w:rsidRPr="0041784B">
              <w:rPr>
                <w:rFonts w:cstheme="minorHAnsi"/>
                <w:b/>
              </w:rPr>
              <w:t>KRYTERIA OCENY OFERT</w:t>
            </w:r>
            <w:r w:rsidR="0041784B" w:rsidRPr="0041784B">
              <w:rPr>
                <w:rFonts w:cstheme="minorHAnsi"/>
                <w:b/>
              </w:rPr>
              <w:t xml:space="preserve"> </w:t>
            </w:r>
          </w:p>
        </w:tc>
      </w:tr>
      <w:tr w:rsidR="00001C7B" w:rsidRPr="00D50FF5" w14:paraId="2BBBE075" w14:textId="77777777" w:rsidTr="001061A2">
        <w:trPr>
          <w:gridAfter w:val="1"/>
          <w:wAfter w:w="16" w:type="dxa"/>
          <w:trHeight w:val="839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A7A536" w14:textId="77777777" w:rsidR="00001C7B" w:rsidRPr="000104F2" w:rsidRDefault="00001C7B" w:rsidP="00D50FF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0104F2">
              <w:rPr>
                <w:rFonts w:cstheme="minorHAnsi"/>
                <w:b/>
                <w:bCs/>
              </w:rPr>
              <w:t>Cena</w:t>
            </w:r>
          </w:p>
          <w:p w14:paraId="5579DEA2" w14:textId="4C3521FC" w:rsidR="00001C7B" w:rsidRPr="00D50FF5" w:rsidRDefault="00C4312D" w:rsidP="00734108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i/>
              </w:rPr>
              <w:t xml:space="preserve">waga – </w:t>
            </w:r>
            <w:r w:rsidR="00734108">
              <w:rPr>
                <w:rFonts w:cstheme="minorHAnsi"/>
                <w:i/>
              </w:rPr>
              <w:t>60</w:t>
            </w:r>
            <w:r w:rsidR="00001C7B" w:rsidRPr="000104F2">
              <w:rPr>
                <w:rFonts w:cstheme="minorHAnsi"/>
                <w:i/>
              </w:rPr>
              <w:t xml:space="preserve"> punktów</w:t>
            </w:r>
          </w:p>
        </w:tc>
        <w:tc>
          <w:tcPr>
            <w:tcW w:w="8059" w:type="dxa"/>
            <w:shd w:val="clear" w:color="auto" w:fill="auto"/>
            <w:vAlign w:val="center"/>
          </w:tcPr>
          <w:p w14:paraId="5608E13B" w14:textId="0E5D3F37" w:rsidR="00E83A9D" w:rsidRPr="0011318F" w:rsidRDefault="00E83A9D" w:rsidP="00975D56">
            <w:pPr>
              <w:rPr>
                <w:rFonts w:cstheme="minorHAnsi"/>
                <w:sz w:val="22"/>
                <w:szCs w:val="22"/>
              </w:rPr>
            </w:pPr>
            <w:r w:rsidRPr="0011318F">
              <w:rPr>
                <w:rFonts w:cstheme="minorHAnsi"/>
                <w:sz w:val="22"/>
                <w:szCs w:val="22"/>
              </w:rPr>
              <w:t>Oferujemy realizację przedmiotu zamówienia zgodnie z warunkami i</w:t>
            </w:r>
            <w:r w:rsidR="00095AEC" w:rsidRPr="0011318F">
              <w:rPr>
                <w:rFonts w:cstheme="minorHAnsi"/>
                <w:sz w:val="22"/>
                <w:szCs w:val="22"/>
              </w:rPr>
              <w:t> </w:t>
            </w:r>
            <w:r w:rsidRPr="0011318F">
              <w:rPr>
                <w:rFonts w:cstheme="minorHAnsi"/>
                <w:sz w:val="22"/>
                <w:szCs w:val="22"/>
              </w:rPr>
              <w:t>na</w:t>
            </w:r>
            <w:r w:rsidR="00095AEC" w:rsidRPr="0011318F">
              <w:rPr>
                <w:rFonts w:cstheme="minorHAnsi"/>
                <w:sz w:val="22"/>
                <w:szCs w:val="22"/>
              </w:rPr>
              <w:t> </w:t>
            </w:r>
            <w:r w:rsidRPr="0011318F">
              <w:rPr>
                <w:rFonts w:cstheme="minorHAnsi"/>
                <w:sz w:val="22"/>
                <w:szCs w:val="22"/>
              </w:rPr>
              <w:t>zasadach zawartych w dokumentach zamówienia, za cenę:</w:t>
            </w:r>
          </w:p>
          <w:tbl>
            <w:tblPr>
              <w:tblStyle w:val="Tabela-Siatka"/>
              <w:tblW w:w="7677" w:type="dxa"/>
              <w:jc w:val="center"/>
              <w:tblLook w:val="04A0" w:firstRow="1" w:lastRow="0" w:firstColumn="1" w:lastColumn="0" w:noHBand="0" w:noVBand="1"/>
            </w:tblPr>
            <w:tblGrid>
              <w:gridCol w:w="1554"/>
              <w:gridCol w:w="1494"/>
              <w:gridCol w:w="901"/>
              <w:gridCol w:w="1368"/>
              <w:gridCol w:w="1046"/>
              <w:gridCol w:w="37"/>
              <w:gridCol w:w="1277"/>
            </w:tblGrid>
            <w:tr w:rsidR="003B397B" w:rsidRPr="0011318F" w14:paraId="58C0B0DC" w14:textId="4D44F37C" w:rsidTr="00D334AB">
              <w:trPr>
                <w:trHeight w:val="851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14:paraId="279D2D97" w14:textId="2295FCFD" w:rsidR="003B397B" w:rsidRPr="0011318F" w:rsidRDefault="003B397B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Przedmiot zamówienia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4FBA350" w14:textId="6764C395" w:rsidR="003B397B" w:rsidRPr="0011318F" w:rsidRDefault="003B397B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Cena jednostkowa złotych netto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14:paraId="416D50BA" w14:textId="77777777" w:rsidR="003B397B" w:rsidRPr="0011318F" w:rsidRDefault="003B397B" w:rsidP="000950F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spacing w:before="120" w:after="120" w:line="288" w:lineRule="auto"/>
                    <w:rPr>
                      <w:rFonts w:cstheme="minorHAnsi"/>
                      <w:b/>
                      <w:bCs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Ilość</w:t>
                  </w:r>
                </w:p>
                <w:p w14:paraId="22085B67" w14:textId="19BED15B" w:rsidR="003B397B" w:rsidRPr="0011318F" w:rsidRDefault="003B397B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[SZT.]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</w:tcPr>
                <w:p w14:paraId="6A5FEDCB" w14:textId="62D20DB9" w:rsidR="003B397B" w:rsidRPr="0011318F" w:rsidRDefault="003B397B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Wartość złotych netto</w:t>
                  </w:r>
                </w:p>
              </w:tc>
              <w:tc>
                <w:tcPr>
                  <w:tcW w:w="1046" w:type="dxa"/>
                  <w:shd w:val="clear" w:color="auto" w:fill="FFFFFF" w:themeFill="background1"/>
                  <w:vAlign w:val="center"/>
                </w:tcPr>
                <w:p w14:paraId="60592988" w14:textId="77777777" w:rsidR="003B397B" w:rsidRPr="0011318F" w:rsidRDefault="003B397B" w:rsidP="000950F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spacing w:before="120" w:after="120" w:line="288" w:lineRule="auto"/>
                    <w:rPr>
                      <w:rFonts w:cstheme="minorHAnsi"/>
                      <w:b/>
                      <w:bCs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Stawka</w:t>
                  </w:r>
                </w:p>
                <w:p w14:paraId="579B3B4B" w14:textId="77777777" w:rsidR="003B397B" w:rsidRPr="0011318F" w:rsidRDefault="003B397B" w:rsidP="000950F9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spacing w:before="120" w:after="120" w:line="288" w:lineRule="auto"/>
                    <w:rPr>
                      <w:rFonts w:cstheme="minorHAnsi"/>
                      <w:b/>
                      <w:bCs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VAT</w:t>
                  </w:r>
                </w:p>
                <w:p w14:paraId="4414A38F" w14:textId="793E93DE" w:rsidR="003B397B" w:rsidRPr="0011318F" w:rsidRDefault="003B397B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[%]</w:t>
                  </w:r>
                </w:p>
              </w:tc>
              <w:tc>
                <w:tcPr>
                  <w:tcW w:w="1314" w:type="dxa"/>
                  <w:gridSpan w:val="2"/>
                  <w:shd w:val="clear" w:color="auto" w:fill="FFFFFF" w:themeFill="background1"/>
                  <w:vAlign w:val="center"/>
                </w:tcPr>
                <w:p w14:paraId="71B57119" w14:textId="6BF02E2D" w:rsidR="003B397B" w:rsidRPr="0011318F" w:rsidRDefault="003B397B" w:rsidP="00851E44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Kwota podatku VAT</w:t>
                  </w:r>
                </w:p>
              </w:tc>
            </w:tr>
            <w:tr w:rsidR="003B397B" w:rsidRPr="0011318F" w14:paraId="20F6FCB2" w14:textId="013DC2B5" w:rsidTr="00D334AB">
              <w:trPr>
                <w:trHeight w:val="158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14:paraId="70050526" w14:textId="423D2048" w:rsidR="003B397B" w:rsidRPr="0011318F" w:rsidRDefault="003B397B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A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734DCD99" w14:textId="770F6583" w:rsidR="003B397B" w:rsidRPr="0011318F" w:rsidRDefault="003B397B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B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14:paraId="0AD55315" w14:textId="0267BDED" w:rsidR="003B397B" w:rsidRPr="0011318F" w:rsidRDefault="003B397B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  <w:vAlign w:val="center"/>
                </w:tcPr>
                <w:p w14:paraId="34E100B4" w14:textId="22120A77" w:rsidR="003B397B" w:rsidRPr="0011318F" w:rsidRDefault="003B397B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D</w:t>
                  </w:r>
                </w:p>
              </w:tc>
              <w:tc>
                <w:tcPr>
                  <w:tcW w:w="1046" w:type="dxa"/>
                  <w:shd w:val="clear" w:color="auto" w:fill="FFFFFF" w:themeFill="background1"/>
                  <w:vAlign w:val="center"/>
                </w:tcPr>
                <w:p w14:paraId="36E4DC72" w14:textId="079055AF" w:rsidR="003B397B" w:rsidRPr="0011318F" w:rsidRDefault="003B397B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1314" w:type="dxa"/>
                  <w:gridSpan w:val="2"/>
                  <w:shd w:val="clear" w:color="auto" w:fill="FFFFFF" w:themeFill="background1"/>
                  <w:vAlign w:val="center"/>
                </w:tcPr>
                <w:p w14:paraId="1B4AD5C1" w14:textId="2B1287C6" w:rsidR="003B397B" w:rsidRPr="0011318F" w:rsidRDefault="003B397B" w:rsidP="00851E44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1318F">
                    <w:rPr>
                      <w:rFonts w:cstheme="minorHAnsi"/>
                      <w:b/>
                      <w:bCs/>
                    </w:rPr>
                    <w:t>F</w:t>
                  </w:r>
                </w:p>
              </w:tc>
            </w:tr>
            <w:tr w:rsidR="003B397B" w:rsidRPr="0011318F" w14:paraId="02B2B2CC" w14:textId="31ADA113" w:rsidTr="00D334AB">
              <w:trPr>
                <w:trHeight w:val="567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14:paraId="17875C46" w14:textId="30D3A892" w:rsidR="003B397B" w:rsidRPr="0011318F" w:rsidRDefault="003B397B" w:rsidP="003B397B">
                  <w:pPr>
                    <w:spacing w:before="120" w:after="120" w:line="288" w:lineRule="auto"/>
                    <w:jc w:val="left"/>
                    <w:rPr>
                      <w:rFonts w:cstheme="minorHAnsi"/>
                      <w:bCs/>
                    </w:rPr>
                  </w:pPr>
                  <w:r w:rsidRPr="0011318F">
                    <w:rPr>
                      <w:lang w:eastAsia="ar-SA"/>
                    </w:rPr>
                    <w:t>Torba bawełniana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E48F941" w14:textId="42F6AC40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11318F">
                    <w:rPr>
                      <w:rFonts w:cstheme="minorHAnsi"/>
                      <w:bCs/>
                    </w:rPr>
                    <w:t>1000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14:paraId="108EFC1F" w14:textId="06E8D4D5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368" w:type="dxa"/>
                  <w:shd w:val="clear" w:color="auto" w:fill="FFFFFF" w:themeFill="background1"/>
                </w:tcPr>
                <w:p w14:paraId="586AEC01" w14:textId="1850F194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14:paraId="18ECCBCA" w14:textId="547524EA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11318F">
                    <w:rPr>
                      <w:rFonts w:cstheme="minorHAnsi"/>
                      <w:bCs/>
                    </w:rPr>
                    <w:t>.......... %</w:t>
                  </w:r>
                </w:p>
              </w:tc>
              <w:tc>
                <w:tcPr>
                  <w:tcW w:w="1314" w:type="dxa"/>
                  <w:gridSpan w:val="2"/>
                  <w:shd w:val="clear" w:color="auto" w:fill="FFFFFF" w:themeFill="background1"/>
                  <w:vAlign w:val="center"/>
                </w:tcPr>
                <w:p w14:paraId="36A8BEF6" w14:textId="77777777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3B397B" w:rsidRPr="0011318F" w14:paraId="74DF182C" w14:textId="77777777" w:rsidTr="00D334AB">
              <w:trPr>
                <w:trHeight w:val="567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14:paraId="6C84CCC6" w14:textId="0C3AEA78" w:rsidR="003B397B" w:rsidRPr="0011318F" w:rsidRDefault="003B397B" w:rsidP="003B397B">
                  <w:pPr>
                    <w:jc w:val="left"/>
                    <w:rPr>
                      <w:rFonts w:cstheme="minorHAnsi"/>
                      <w:bCs/>
                    </w:rPr>
                  </w:pPr>
                  <w:r w:rsidRPr="0011318F">
                    <w:rPr>
                      <w:rFonts w:cstheme="minorHAnsi"/>
                      <w:bCs/>
                    </w:rPr>
                    <w:t>Plecak bawełniany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DB0B4A7" w14:textId="0CAD3193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11318F">
                    <w:rPr>
                      <w:rFonts w:cstheme="minorHAnsi"/>
                      <w:bCs/>
                    </w:rPr>
                    <w:t>1000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14:paraId="3F0F33B9" w14:textId="77777777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368" w:type="dxa"/>
                  <w:shd w:val="clear" w:color="auto" w:fill="FFFFFF" w:themeFill="background1"/>
                </w:tcPr>
                <w:p w14:paraId="45401DDE" w14:textId="77777777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14:paraId="47C6A96F" w14:textId="77777777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314" w:type="dxa"/>
                  <w:gridSpan w:val="2"/>
                  <w:shd w:val="clear" w:color="auto" w:fill="FFFFFF" w:themeFill="background1"/>
                  <w:vAlign w:val="center"/>
                </w:tcPr>
                <w:p w14:paraId="2B5EF4B9" w14:textId="77777777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3B397B" w:rsidRPr="0011318F" w14:paraId="7D2F1811" w14:textId="77777777" w:rsidTr="00D334AB">
              <w:trPr>
                <w:trHeight w:val="567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14:paraId="3E78C0C4" w14:textId="6B539A15" w:rsidR="003B397B" w:rsidRPr="0011318F" w:rsidRDefault="003B397B" w:rsidP="003B397B">
                  <w:pPr>
                    <w:jc w:val="left"/>
                    <w:rPr>
                      <w:rFonts w:cstheme="minorHAnsi"/>
                      <w:bCs/>
                    </w:rPr>
                  </w:pPr>
                  <w:r w:rsidRPr="0011318F">
                    <w:rPr>
                      <w:rFonts w:cstheme="minorHAnsi"/>
                      <w:bCs/>
                    </w:rPr>
                    <w:t>Poszewka bawełniana z zamkiem</w:t>
                  </w: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987FC57" w14:textId="014B14FD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  <w:r w:rsidRPr="0011318F">
                    <w:rPr>
                      <w:rFonts w:cstheme="minorHAnsi"/>
                      <w:bCs/>
                    </w:rPr>
                    <w:t>1000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14:paraId="30E866FB" w14:textId="77777777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368" w:type="dxa"/>
                  <w:shd w:val="clear" w:color="auto" w:fill="FFFFFF" w:themeFill="background1"/>
                </w:tcPr>
                <w:p w14:paraId="5EC368B3" w14:textId="77777777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14:paraId="099479BE" w14:textId="77777777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314" w:type="dxa"/>
                  <w:gridSpan w:val="2"/>
                  <w:shd w:val="clear" w:color="auto" w:fill="FFFFFF" w:themeFill="background1"/>
                  <w:vAlign w:val="center"/>
                </w:tcPr>
                <w:p w14:paraId="200F11EB" w14:textId="77777777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3B397B" w:rsidRPr="0011318F" w14:paraId="0433B819" w14:textId="112F2397" w:rsidTr="00D334AB">
              <w:trPr>
                <w:trHeight w:val="567"/>
                <w:jc w:val="center"/>
              </w:trPr>
              <w:tc>
                <w:tcPr>
                  <w:tcW w:w="1554" w:type="dxa"/>
                  <w:shd w:val="clear" w:color="auto" w:fill="FFFFFF" w:themeFill="background1"/>
                </w:tcPr>
                <w:p w14:paraId="2853F01B" w14:textId="19B84855" w:rsidR="003B397B" w:rsidRPr="0011318F" w:rsidRDefault="003B397B" w:rsidP="003B397B">
                  <w:pPr>
                    <w:jc w:val="left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94" w:type="dxa"/>
                  <w:shd w:val="clear" w:color="auto" w:fill="FFFFFF" w:themeFill="background1"/>
                  <w:vAlign w:val="center"/>
                </w:tcPr>
                <w:p w14:paraId="372F0F21" w14:textId="77777777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01" w:type="dxa"/>
                  <w:shd w:val="clear" w:color="auto" w:fill="FFFFFF" w:themeFill="background1"/>
                  <w:vAlign w:val="center"/>
                </w:tcPr>
                <w:p w14:paraId="23643E3B" w14:textId="1A9DD7DC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368" w:type="dxa"/>
                  <w:shd w:val="clear" w:color="auto" w:fill="FFFFFF" w:themeFill="background1"/>
                </w:tcPr>
                <w:p w14:paraId="57B41DB9" w14:textId="77777777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14:paraId="33E51634" w14:textId="346ED635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314" w:type="dxa"/>
                  <w:gridSpan w:val="2"/>
                  <w:shd w:val="clear" w:color="auto" w:fill="FFFFFF" w:themeFill="background1"/>
                  <w:vAlign w:val="center"/>
                </w:tcPr>
                <w:p w14:paraId="49EC2AD3" w14:textId="77777777" w:rsidR="003B397B" w:rsidRPr="0011318F" w:rsidRDefault="003B397B" w:rsidP="00975D56">
                  <w:pPr>
                    <w:spacing w:before="120" w:after="120" w:line="288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3B397B" w:rsidRPr="0011318F" w14:paraId="569FC865" w14:textId="6E9C6833" w:rsidTr="00D334AB">
              <w:trPr>
                <w:trHeight w:val="397"/>
                <w:jc w:val="center"/>
              </w:trPr>
              <w:tc>
                <w:tcPr>
                  <w:tcW w:w="6400" w:type="dxa"/>
                  <w:gridSpan w:val="6"/>
                  <w:shd w:val="clear" w:color="auto" w:fill="FFFFFF" w:themeFill="background1"/>
                </w:tcPr>
                <w:p w14:paraId="72B4CB2C" w14:textId="0241C39D" w:rsidR="003B397B" w:rsidRPr="0011318F" w:rsidRDefault="0011318F" w:rsidP="00975D56">
                  <w:pPr>
                    <w:spacing w:before="120" w:after="120" w:line="288" w:lineRule="auto"/>
                    <w:jc w:val="right"/>
                    <w:rPr>
                      <w:rFonts w:cstheme="minorHAnsi"/>
                      <w:bCs/>
                    </w:rPr>
                  </w:pPr>
                  <w:r w:rsidRPr="0011318F">
                    <w:rPr>
                      <w:rFonts w:cstheme="minorHAnsi"/>
                      <w:bCs/>
                    </w:rPr>
                    <w:t>RAZEM</w:t>
                  </w:r>
                </w:p>
              </w:tc>
              <w:tc>
                <w:tcPr>
                  <w:tcW w:w="1277" w:type="dxa"/>
                  <w:shd w:val="clear" w:color="auto" w:fill="FFFFFF" w:themeFill="background1"/>
                  <w:vAlign w:val="center"/>
                </w:tcPr>
                <w:p w14:paraId="0179783F" w14:textId="4B7C1815" w:rsidR="003B397B" w:rsidRPr="0011318F" w:rsidRDefault="003B397B" w:rsidP="00975D56">
                  <w:pPr>
                    <w:spacing w:before="120" w:after="120" w:line="288" w:lineRule="auto"/>
                    <w:jc w:val="right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3D2ABDB0" w14:textId="77777777" w:rsidR="00001C7B" w:rsidRPr="00D50FF5" w:rsidRDefault="00001C7B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85604" w:rsidRPr="00D50FF5" w14:paraId="272C9876" w14:textId="77777777" w:rsidTr="00F961EE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D8EBE0" w14:textId="1997E2E2" w:rsidR="00F961EE" w:rsidRPr="00BC62FB" w:rsidRDefault="00D334AB" w:rsidP="00F961EE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ermin realizacji</w:t>
            </w:r>
          </w:p>
          <w:p w14:paraId="4441520E" w14:textId="304D7DB4" w:rsidR="00385604" w:rsidRPr="00BC62FB" w:rsidRDefault="00F961EE" w:rsidP="00734108">
            <w:pPr>
              <w:spacing w:before="120" w:after="120" w:line="288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aga – </w:t>
            </w:r>
            <w:r w:rsidR="00734108">
              <w:rPr>
                <w:rFonts w:cstheme="minorHAnsi"/>
                <w:sz w:val="22"/>
                <w:szCs w:val="22"/>
              </w:rPr>
              <w:t>40</w:t>
            </w:r>
            <w:r w:rsidRPr="00BC62FB">
              <w:rPr>
                <w:rFonts w:cstheme="minorHAnsi"/>
                <w:sz w:val="22"/>
                <w:szCs w:val="22"/>
              </w:rPr>
              <w:t xml:space="preserve"> punktów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1C4AEA1C" w14:textId="77777777" w:rsidR="00D334AB" w:rsidRDefault="00D334AB" w:rsidP="00D334AB">
            <w:pPr>
              <w:jc w:val="lef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1517" w:type="dxa"/>
              <w:tblLook w:val="04A0" w:firstRow="1" w:lastRow="0" w:firstColumn="1" w:lastColumn="0" w:noHBand="0" w:noVBand="1"/>
            </w:tblPr>
            <w:tblGrid>
              <w:gridCol w:w="4961"/>
            </w:tblGrid>
            <w:tr w:rsidR="00D334AB" w14:paraId="741C16D6" w14:textId="77777777" w:rsidTr="00D334AB">
              <w:tc>
                <w:tcPr>
                  <w:tcW w:w="4961" w:type="dxa"/>
                </w:tcPr>
                <w:p w14:paraId="505379A8" w14:textId="77777777" w:rsidR="00D334AB" w:rsidRDefault="00D334AB" w:rsidP="00D334AB">
                  <w:pPr>
                    <w:jc w:val="left"/>
                    <w:rPr>
                      <w:sz w:val="22"/>
                      <w:szCs w:val="22"/>
                    </w:rPr>
                  </w:pPr>
                </w:p>
                <w:p w14:paraId="7A2DF66C" w14:textId="3F47947E" w:rsidR="00D334AB" w:rsidRPr="00D334AB" w:rsidRDefault="00D334AB" w:rsidP="00D334AB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 xml:space="preserve">…………………….. </w:t>
                  </w:r>
                  <w:r w:rsidR="00124644">
                    <w:rPr>
                      <w:sz w:val="22"/>
                      <w:szCs w:val="22"/>
                    </w:rPr>
                    <w:t xml:space="preserve"> </w:t>
                  </w:r>
                  <w:r w:rsidRPr="00D334AB">
                    <w:t>dni roboczych</w:t>
                  </w:r>
                </w:p>
                <w:p w14:paraId="469242DE" w14:textId="77777777" w:rsidR="00D334AB" w:rsidRDefault="00D334AB" w:rsidP="00D334AB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5DFFDC4" w14:textId="745AC40C" w:rsidR="00D334AB" w:rsidRDefault="00D334AB" w:rsidP="00D334AB">
            <w:pPr>
              <w:jc w:val="center"/>
            </w:pPr>
            <w:r w:rsidRPr="003B397B">
              <w:rPr>
                <w:rFonts w:cstheme="minorHAnsi"/>
                <w:bCs/>
              </w:rPr>
              <w:t xml:space="preserve">oferowany </w:t>
            </w:r>
            <w:r w:rsidRPr="003B397B">
              <w:rPr>
                <w:rFonts w:cstheme="minorHAnsi"/>
                <w:b/>
                <w:bCs/>
              </w:rPr>
              <w:t>termin realizacji przedmiotu zamówienia</w:t>
            </w:r>
            <w:r w:rsidRPr="003B397B">
              <w:rPr>
                <w:rFonts w:cstheme="minorHAnsi"/>
                <w:bCs/>
              </w:rPr>
              <w:t xml:space="preserve"> od dnia zawarcia umowy (nie krótszy niż </w:t>
            </w:r>
            <w:r w:rsidRPr="003B397B">
              <w:rPr>
                <w:rFonts w:cstheme="minorHAnsi"/>
                <w:b/>
                <w:bCs/>
              </w:rPr>
              <w:t>siedem [ 7 ]</w:t>
            </w:r>
            <w:r w:rsidRPr="003B397B">
              <w:rPr>
                <w:rFonts w:cstheme="minorHAnsi"/>
                <w:bCs/>
              </w:rPr>
              <w:t xml:space="preserve"> i nie dłuższy niż </w:t>
            </w:r>
            <w:r w:rsidRPr="003B397B">
              <w:rPr>
                <w:rFonts w:cstheme="minorHAnsi"/>
                <w:b/>
                <w:bCs/>
              </w:rPr>
              <w:t>czternaście [ 14 ] dni roboczych</w:t>
            </w:r>
            <w:r w:rsidRPr="003B397B">
              <w:rPr>
                <w:rFonts w:cstheme="minorHAnsi"/>
                <w:bCs/>
              </w:rPr>
              <w:t>)</w:t>
            </w:r>
          </w:p>
          <w:p w14:paraId="18F5C253" w14:textId="3C8C8555" w:rsidR="00385604" w:rsidRPr="00BC62FB" w:rsidRDefault="00385604" w:rsidP="00D334A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5604" w:rsidRPr="00D50FF5" w14:paraId="509112AC" w14:textId="77777777" w:rsidTr="00F961EE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AAC33D" w14:textId="77777777" w:rsidR="00385604" w:rsidRPr="00BC62FB" w:rsidRDefault="00385604" w:rsidP="00D50FF5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Wykonawcy dotyczące oferowanego przedmiotu zamówienia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1110E796" w14:textId="28C147A7" w:rsidR="00385604" w:rsidRPr="00BC62FB" w:rsidRDefault="00385604" w:rsidP="00EC188D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am/y, iż zaoferowany przedmiot zamówienia spełnia wszystkie wymagania/ parametry zgodnie z Opisem przedmiotu zamówienia - załącznik</w:t>
            </w:r>
            <w:r w:rsidR="00EC188D">
              <w:rPr>
                <w:rFonts w:cstheme="minorHAnsi"/>
                <w:b/>
                <w:bCs/>
                <w:sz w:val="22"/>
                <w:szCs w:val="22"/>
              </w:rPr>
              <w:t xml:space="preserve"> nr 7 </w:t>
            </w:r>
            <w:r w:rsidRPr="00BC62FB">
              <w:rPr>
                <w:rFonts w:cstheme="minorHAnsi"/>
                <w:b/>
                <w:bCs/>
                <w:sz w:val="22"/>
                <w:szCs w:val="22"/>
              </w:rPr>
              <w:t>do SWZ.</w:t>
            </w:r>
          </w:p>
        </w:tc>
      </w:tr>
      <w:tr w:rsidR="00385604" w:rsidRPr="00D50FF5" w14:paraId="3F2EE15F" w14:textId="77777777" w:rsidTr="00F961EE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1A6DF1D" w14:textId="6DF5EFF0" w:rsidR="00385604" w:rsidRPr="00BC62FB" w:rsidRDefault="00385604" w:rsidP="00D50FF5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Oświadczenie dotyczące podwykonawców</w:t>
            </w:r>
          </w:p>
        </w:tc>
        <w:tc>
          <w:tcPr>
            <w:tcW w:w="8075" w:type="dxa"/>
            <w:gridSpan w:val="2"/>
            <w:shd w:val="clear" w:color="auto" w:fill="auto"/>
            <w:vAlign w:val="center"/>
          </w:tcPr>
          <w:p w14:paraId="3A5FA19C" w14:textId="77777777" w:rsidR="00385604" w:rsidRPr="00BC62FB" w:rsidRDefault="00385604" w:rsidP="00D50FF5">
            <w:pPr>
              <w:spacing w:before="120" w:after="120" w:line="288" w:lineRule="auto"/>
              <w:rPr>
                <w:rFonts w:cstheme="minorHAnsi"/>
                <w:bCs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Oświadczam/y, że wykonanie części zamówienia zostanie powierzone Podwykonawcy:</w:t>
            </w:r>
            <w:r w:rsidRPr="00BC62FB">
              <w:rPr>
                <w:rFonts w:cstheme="minorHAnsi"/>
                <w:bCs/>
                <w:sz w:val="22"/>
                <w:szCs w:val="22"/>
              </w:rPr>
              <w:t>*</w:t>
            </w:r>
          </w:p>
          <w:p w14:paraId="01C7BFAF" w14:textId="77777777" w:rsidR="00385604" w:rsidRPr="00BC62FB" w:rsidRDefault="00DE5928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6862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04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85604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385604" w:rsidRPr="00BC62FB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14:paraId="6711402A" w14:textId="6DBC31A3" w:rsidR="00385604" w:rsidRPr="00BC62FB" w:rsidRDefault="00DE5928" w:rsidP="00D50FF5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1612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04" w:rsidRPr="00BC62F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85604" w:rsidRPr="00BC62FB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385604" w:rsidRPr="00BC62FB">
              <w:rPr>
                <w:rFonts w:cstheme="minorHAnsi"/>
                <w:b/>
                <w:bCs/>
                <w:sz w:val="22"/>
                <w:szCs w:val="22"/>
              </w:rPr>
              <w:t xml:space="preserve">TAK, </w:t>
            </w:r>
            <w:r w:rsidR="00385604" w:rsidRPr="00BC62FB">
              <w:rPr>
                <w:rFonts w:cstheme="minorHAnsi"/>
                <w:sz w:val="22"/>
                <w:szCs w:val="22"/>
              </w:rPr>
              <w:t>wartość lub procentowa części zamówienia, jaka zostanie powierzona Podwykonawcy lub Podwykonawcom: ...........................</w:t>
            </w:r>
            <w:r w:rsidR="00385604" w:rsidRPr="00BC62FB">
              <w:rPr>
                <w:rFonts w:cstheme="minorHAnsi"/>
                <w:b/>
                <w:sz w:val="22"/>
                <w:szCs w:val="22"/>
              </w:rPr>
              <w:t>**</w:t>
            </w:r>
          </w:p>
          <w:p w14:paraId="1BD76FD1" w14:textId="77777777" w:rsidR="00385604" w:rsidRPr="00BC62FB" w:rsidRDefault="00385604" w:rsidP="00D50FF5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sz w:val="22"/>
                <w:szCs w:val="22"/>
              </w:rPr>
            </w:pPr>
            <w:r w:rsidRPr="00BC62FB">
              <w:rPr>
                <w:rFonts w:cstheme="minorHAnsi"/>
                <w:sz w:val="22"/>
                <w:szCs w:val="22"/>
              </w:rPr>
              <w:t>Zamówienie powierzymy Podwykonawcom w następującym zakresie:</w:t>
            </w:r>
            <w:r w:rsidRPr="00BC62FB">
              <w:rPr>
                <w:rFonts w:cstheme="minorHAnsi"/>
                <w:b/>
                <w:sz w:val="22"/>
                <w:szCs w:val="22"/>
              </w:rPr>
              <w:t xml:space="preserve"> .............................. (o ile jest już znany)**</w:t>
            </w:r>
          </w:p>
          <w:p w14:paraId="59CA4110" w14:textId="405D8454" w:rsidR="00385604" w:rsidRPr="00BC62FB" w:rsidRDefault="00385604" w:rsidP="00523872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sz w:val="22"/>
                <w:szCs w:val="22"/>
              </w:rPr>
            </w:pPr>
            <w:r w:rsidRPr="00BC62FB">
              <w:rPr>
                <w:rFonts w:cstheme="minorHAnsi"/>
                <w:b/>
                <w:bCs/>
                <w:sz w:val="22"/>
                <w:szCs w:val="22"/>
              </w:rPr>
              <w:t>Nazwa i dane Podwykonawcy lub Podwykonawców:</w:t>
            </w:r>
            <w:r w:rsidRPr="00BC62FB">
              <w:rPr>
                <w:rFonts w:cstheme="minorHAnsi"/>
                <w:bCs/>
                <w:sz w:val="22"/>
                <w:szCs w:val="22"/>
              </w:rPr>
              <w:t xml:space="preserve"> .............................. (o ile </w:t>
            </w:r>
            <w:r w:rsidR="00523872">
              <w:rPr>
                <w:rFonts w:cstheme="minorHAnsi"/>
                <w:bCs/>
                <w:sz w:val="22"/>
                <w:szCs w:val="22"/>
              </w:rPr>
              <w:t>są</w:t>
            </w:r>
            <w:r w:rsidRPr="00BC62FB">
              <w:rPr>
                <w:rFonts w:cstheme="minorHAnsi"/>
                <w:bCs/>
                <w:sz w:val="22"/>
                <w:szCs w:val="22"/>
              </w:rPr>
              <w:t xml:space="preserve"> już znan</w:t>
            </w:r>
            <w:r w:rsidR="00523872">
              <w:rPr>
                <w:rFonts w:cstheme="minorHAnsi"/>
                <w:bCs/>
                <w:sz w:val="22"/>
                <w:szCs w:val="22"/>
              </w:rPr>
              <w:t>e</w:t>
            </w:r>
            <w:r w:rsidRPr="00BC62FB">
              <w:rPr>
                <w:rFonts w:cstheme="minorHAnsi"/>
                <w:bCs/>
                <w:sz w:val="22"/>
                <w:szCs w:val="22"/>
              </w:rPr>
              <w:t>)**</w:t>
            </w:r>
          </w:p>
        </w:tc>
      </w:tr>
    </w:tbl>
    <w:p w14:paraId="2A1C8D52" w14:textId="77777777" w:rsidR="00BC62FB" w:rsidRPr="002D24C7" w:rsidRDefault="00BC62FB" w:rsidP="002D24C7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jc w:val="left"/>
        <w:rPr>
          <w:rFonts w:cstheme="minorHAnsi"/>
          <w:b/>
          <w:bCs/>
          <w:iCs/>
          <w:sz w:val="22"/>
          <w:szCs w:val="22"/>
        </w:rPr>
      </w:pPr>
      <w:r w:rsidRPr="002D24C7">
        <w:rPr>
          <w:rFonts w:cstheme="minorHAnsi"/>
          <w:b/>
          <w:iCs/>
          <w:sz w:val="22"/>
          <w:szCs w:val="22"/>
        </w:rPr>
        <w:t xml:space="preserve">* </w:t>
      </w:r>
      <w:r w:rsidRPr="002D24C7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-192956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4C7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2D24C7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2D24C7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2D24C7">
        <w:rPr>
          <w:rFonts w:cstheme="minorHAnsi"/>
          <w:b/>
          <w:bCs/>
          <w:iCs/>
          <w:sz w:val="22"/>
          <w:szCs w:val="22"/>
        </w:rPr>
        <w:t>] niewłaściwe pole</w:t>
      </w:r>
    </w:p>
    <w:p w14:paraId="5EB73197" w14:textId="77777777" w:rsidR="00053534" w:rsidRDefault="00BC62FB" w:rsidP="002D24C7">
      <w:pPr>
        <w:jc w:val="left"/>
        <w:rPr>
          <w:rFonts w:cstheme="minorHAnsi"/>
          <w:b/>
          <w:iCs/>
        </w:rPr>
        <w:sectPr w:rsidR="00053534" w:rsidSect="008A3952">
          <w:pgSz w:w="11906" w:h="16838"/>
          <w:pgMar w:top="1931" w:right="851" w:bottom="567" w:left="851" w:header="851" w:footer="176" w:gutter="0"/>
          <w:cols w:space="708"/>
          <w:titlePg/>
          <w:docGrid w:linePitch="360"/>
        </w:sectPr>
      </w:pPr>
      <w:r w:rsidRPr="002D24C7">
        <w:rPr>
          <w:rFonts w:cstheme="minorHAnsi"/>
          <w:b/>
          <w:iCs/>
        </w:rPr>
        <w:t>** Wypełnia Wykonawca, który zamierza powierzyć część zamówienia Podwykonawcy lub Podwykonawcom</w:t>
      </w:r>
    </w:p>
    <w:p w14:paraId="00EF4063" w14:textId="72C73132" w:rsidR="00C4312D" w:rsidRPr="002D24C7" w:rsidRDefault="00C4312D" w:rsidP="002D24C7">
      <w:pPr>
        <w:jc w:val="left"/>
        <w:rPr>
          <w:rFonts w:cstheme="minorHAnsi"/>
          <w:b/>
          <w:iCs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851"/>
        <w:gridCol w:w="9492"/>
      </w:tblGrid>
      <w:tr w:rsidR="00385604" w:rsidRPr="00D50FF5" w14:paraId="4ADA63CC" w14:textId="77777777" w:rsidTr="008A3952">
        <w:trPr>
          <w:jc w:val="center"/>
        </w:trPr>
        <w:tc>
          <w:tcPr>
            <w:tcW w:w="10343" w:type="dxa"/>
            <w:gridSpan w:val="2"/>
          </w:tcPr>
          <w:p w14:paraId="5C62FC7A" w14:textId="54B34D58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na dzień składania ofert nie istnieją okoliczności, które uniemożliwiają nam wykonanie przedmiotu zamówienia zgodnie z wymaganiami Zamawiającego.</w:t>
            </w:r>
          </w:p>
          <w:p w14:paraId="5C7CCDED" w14:textId="414BF6F6" w:rsidR="00385604" w:rsidRPr="00371F65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71F65">
              <w:rPr>
                <w:rFonts w:cstheme="minorHAnsi"/>
              </w:rPr>
              <w:t xml:space="preserve">Oświadczam/y, że uważam/y się za związanych niniejszą ofertą do okresu wskazanego w Rozdziale </w:t>
            </w:r>
            <w:r w:rsidR="00371F65" w:rsidRPr="00371F65">
              <w:rPr>
                <w:rFonts w:cstheme="minorHAnsi"/>
              </w:rPr>
              <w:t>XIV</w:t>
            </w:r>
            <w:r w:rsidRPr="00371F65">
              <w:rPr>
                <w:rFonts w:cstheme="minorHAnsi"/>
              </w:rPr>
              <w:t xml:space="preserve"> SWZ.</w:t>
            </w:r>
          </w:p>
          <w:p w14:paraId="3AF4F5BC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 zapoznaliśmy się z warunkami postępowania i akceptujemy je bez zastrzeżeń.</w:t>
            </w:r>
          </w:p>
          <w:p w14:paraId="6283F1B4" w14:textId="3A2CF906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 przypadku wyboru niniejszej oferty zobowiązujemy się do zawarcia umowy we wskazanym terminie na zaproponowanych przez Zamawiającego warunkach.</w:t>
            </w:r>
          </w:p>
          <w:p w14:paraId="7ADC805F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yrażam/y zgodę na wymogi, co do warunków i terminów płatności.</w:t>
            </w:r>
          </w:p>
          <w:p w14:paraId="7835B19F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oraz sprawdziliśmy dokumentację określającą przedmiot zamówienia.</w:t>
            </w:r>
          </w:p>
          <w:p w14:paraId="3EEC1D5E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z projektem umowy i akceptujemy go bez zastrzeżeń.</w:t>
            </w:r>
          </w:p>
          <w:p w14:paraId="032F7BB0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cena ofertowa zawiera wszelkie koszty wykonania zamówienia.</w:t>
            </w:r>
          </w:p>
          <w:p w14:paraId="4FA8CEED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iż oferujemy przedmiot zamówienia zgodny z wymaganiami i warunkami określonymi przez Zamawiającego w dokumentacji zamówienia.</w:t>
            </w:r>
          </w:p>
          <w:p w14:paraId="1A173896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, że w przypadku wykorzystywania, w przedmiotowym postępowaniu, danych osobowych osób trzecich zobowiązuję się uzyskać (posiadać) zgodę tych osób na przetwarzanie danych osobowych zgodnie z przepisami o ochronie danych osobowych.</w:t>
            </w:r>
          </w:p>
          <w:p w14:paraId="2AA4FC58" w14:textId="77777777" w:rsidR="0011318F" w:rsidRPr="0011318F" w:rsidRDefault="0011318F" w:rsidP="0011318F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jc w:val="left"/>
              <w:rPr>
                <w:rFonts w:cstheme="minorHAnsi"/>
                <w:bCs/>
                <w:iCs/>
              </w:rPr>
            </w:pPr>
            <w:r w:rsidRPr="0011318F">
              <w:rPr>
                <w:rFonts w:cstheme="minorHAnsi"/>
                <w:bCs/>
                <w:iCs/>
              </w:rPr>
              <w:t>Oświadczamy, że oferowany przedmiot zamówienia spełnia wszystkie wymagania produktu bezpiecznego zgodnie z ustawą o ogólnym bezpieczeństwie produktów z dnia 12 grudnia 2003r. (t.j. Dz. U. z 2021 r. poz. 222 ze zm.) i oświadczamy, że oferowany przedmiot zamówienia jest fabrycznie nowy, nieużywany oraz nieeksponowany na wystawach lub imprezach targowych, sprawny technicznie, bezpieczny, kompletny i gotowy do pracy, a także spełnia wymagania techniczno-funkcjonalne wyszczególnione w opisie przedmiotu zamówienia.</w:t>
            </w:r>
          </w:p>
          <w:p w14:paraId="1BF4A1D5" w14:textId="77777777" w:rsidR="00385604" w:rsidRPr="00385604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  <w:b/>
                <w:color w:val="000000"/>
              </w:rPr>
              <w:t>Oświadczam, że wypełniłem obowiązki informacyjne przewidziane w art. 13 lub art. 14 RODO</w:t>
            </w:r>
            <w:r w:rsidRPr="00385604">
              <w:rPr>
                <w:rStyle w:val="Odwoanieprzypisudolnego"/>
                <w:rFonts w:cstheme="minorHAnsi"/>
                <w:b/>
                <w:color w:val="000000"/>
              </w:rPr>
              <w:footnoteReference w:id="3"/>
            </w:r>
            <w:r w:rsidRPr="00385604">
              <w:rPr>
                <w:rFonts w:cstheme="minorHAnsi"/>
                <w:b/>
                <w:color w:val="000000"/>
              </w:rPr>
              <w:t xml:space="preserve"> wobec osób fizycznych</w:t>
            </w:r>
            <w:r w:rsidRPr="00385604">
              <w:rPr>
                <w:rFonts w:cstheme="minorHAnsi"/>
                <w:color w:val="000000"/>
              </w:rPr>
              <w:t xml:space="preserve">, </w:t>
            </w:r>
            <w:r w:rsidRPr="00385604">
              <w:rPr>
                <w:rFonts w:cstheme="minorHAnsi"/>
                <w:b/>
              </w:rPr>
              <w:t>od których dane osobowe bezpośrednio lub pośrednio pozyskałem</w:t>
            </w:r>
            <w:r w:rsidRPr="00385604">
              <w:rPr>
                <w:rFonts w:cstheme="minorHAnsi"/>
                <w:b/>
                <w:color w:val="000000"/>
              </w:rPr>
              <w:t xml:space="preserve"> w celu ubiegania się o udzielenie zamówienia publicznego w niniejszym postępowaniu</w:t>
            </w:r>
            <w:r w:rsidRPr="00385604">
              <w:rPr>
                <w:rFonts w:cstheme="minorHAnsi"/>
              </w:rPr>
              <w:t>.</w:t>
            </w:r>
            <w:r w:rsidRPr="00385604">
              <w:rPr>
                <w:rStyle w:val="Odwoanieprzypisudolnego"/>
                <w:rFonts w:cstheme="minorHAnsi"/>
                <w:color w:val="000000"/>
              </w:rPr>
              <w:footnoteReference w:id="4"/>
            </w:r>
          </w:p>
          <w:p w14:paraId="48A39CC3" w14:textId="77777777" w:rsidR="00385604" w:rsidRPr="00385604" w:rsidRDefault="00385604" w:rsidP="00D50FF5">
            <w:pPr>
              <w:spacing w:before="120" w:after="120" w:line="288" w:lineRule="auto"/>
              <w:rPr>
                <w:rFonts w:eastAsia="MS Mincho" w:cstheme="minorHAnsi"/>
                <w:bCs/>
                <w:i/>
              </w:rPr>
            </w:pPr>
            <w:r w:rsidRPr="00385604">
              <w:rPr>
                <w:rFonts w:eastAsia="MS Mincho" w:cstheme="minorHAnsi"/>
                <w:bCs/>
                <w:i/>
              </w:rPr>
              <w:t xml:space="preserve">Dotyczy Wykonawców będących </w:t>
            </w:r>
            <w:r w:rsidRPr="00385604">
              <w:rPr>
                <w:rFonts w:eastAsia="MS Mincho" w:cstheme="minorHAnsi"/>
                <w:b/>
                <w:bCs/>
                <w:i/>
              </w:rPr>
              <w:t>osobą fizyczną</w:t>
            </w:r>
            <w:r w:rsidRPr="00385604">
              <w:rPr>
                <w:rFonts w:eastAsia="MS Mincho" w:cstheme="minorHAnsi"/>
                <w:bCs/>
                <w:i/>
              </w:rPr>
              <w:t>:</w:t>
            </w:r>
          </w:p>
          <w:p w14:paraId="47C1C4AC" w14:textId="6A5A2CB3" w:rsidR="00385604" w:rsidRPr="00A57C50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Jako Wykonawca, będący osobą fizyczną, oświadczam, że jestem świadom, iż moje dane osobowe będą przetwarzane przez Zamawiającego, w celu przeprowadzenia niniejszego postępowania</w:t>
            </w:r>
            <w:r w:rsidRPr="00D50FF5">
              <w:rPr>
                <w:rFonts w:asciiTheme="minorHAnsi" w:hAnsiTheme="minorHAnsi" w:cstheme="minorHAnsi"/>
                <w:i/>
              </w:rPr>
              <w:t xml:space="preserve"> zgodnie z </w:t>
            </w:r>
            <w:r w:rsidRPr="00A57C50">
              <w:rPr>
                <w:rFonts w:cstheme="minorHAnsi"/>
              </w:rPr>
              <w:t>ustawą o ochronie danych osobowych, na podstawie obowiązujących przepisów prawa.</w:t>
            </w:r>
          </w:p>
          <w:p w14:paraId="568CD0BE" w14:textId="46FFF4F0" w:rsidR="00385604" w:rsidRPr="00A57C50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bCs/>
              </w:rPr>
            </w:pPr>
            <w:r w:rsidRPr="00A57C50">
              <w:rPr>
                <w:rFonts w:cstheme="minorHAnsi"/>
                <w:bCs/>
              </w:rPr>
              <w:t>Oświadczam, że jestem świadom, iż jako Wykonawcą (ubiegający się o udzielenie zamówienia publicznego) będący osobą fizyczną, wobec której Zamawiający jako płatnik, będzie miał obowiązek odprowadzenia obowiązkowych składek (leżących po stronie Wykonawcy i Zamawiającego), moje wynagrodzenie zostanie pomniejszone o kwotę tych składek.</w:t>
            </w:r>
          </w:p>
          <w:p w14:paraId="383F2A25" w14:textId="77777777" w:rsidR="00385604" w:rsidRPr="00A57C50" w:rsidRDefault="00385604" w:rsidP="00D50FF5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A57C50">
              <w:rPr>
                <w:rFonts w:eastAsia="MS Mincho" w:cstheme="minorHAnsi"/>
                <w:bCs/>
              </w:rPr>
              <w:t>Dotyczy Wykonawców mających siedzibę poza granicami Polski:</w:t>
            </w:r>
          </w:p>
          <w:p w14:paraId="6A40967F" w14:textId="1A4E0001" w:rsidR="00385604" w:rsidRPr="00D50FF5" w:rsidRDefault="00385604" w:rsidP="00D50FF5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rPr>
                <w:rFonts w:asciiTheme="minorHAnsi" w:hAnsiTheme="minorHAnsi" w:cstheme="minorHAnsi"/>
                <w:bCs/>
              </w:rPr>
            </w:pPr>
            <w:r w:rsidRPr="00A57C50">
              <w:rPr>
                <w:rFonts w:cstheme="minorHAnsi"/>
                <w:bCs/>
              </w:rPr>
              <w:t>Oświadczam, że jestem świadom, iż w sytuacji, o której mowa w art. 225 ust. 1 w związku z art. 225 ust. 2 ustawy</w:t>
            </w:r>
            <w:r w:rsidR="00EC188D">
              <w:rPr>
                <w:rFonts w:cstheme="minorHAnsi"/>
                <w:bCs/>
              </w:rPr>
              <w:t xml:space="preserve"> z dnia 11 września 2019 r. Prawo Zamówień Publicznych (tj. Dz. U. z 2024, poz. 1320 ze zm.)</w:t>
            </w:r>
            <w:r w:rsidRPr="00A57C50">
              <w:rPr>
                <w:rFonts w:cstheme="minorHAnsi"/>
                <w:bCs/>
              </w:rPr>
              <w:t>, do mojej oferty (do przedstawionych cen) jako Wykonawcy mającego siedzibę poza granicami Polski, Zamawiający dla potrzeb oceny i porównania ofert, doliczy podatek od towarów i usług VAT, który ma obowiązek zapłacić zgodnie z obowiązującymi przepisami.</w:t>
            </w:r>
          </w:p>
        </w:tc>
      </w:tr>
      <w:tr w:rsidR="00385604" w:rsidRPr="00D50FF5" w14:paraId="49B29296" w14:textId="77777777" w:rsidTr="008A3952">
        <w:trPr>
          <w:trHeight w:val="567"/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373364E6" w14:textId="4F407C3F" w:rsidR="00385604" w:rsidRPr="00851E44" w:rsidRDefault="00385604" w:rsidP="00131469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851E44">
              <w:rPr>
                <w:rFonts w:cstheme="minorHAnsi"/>
                <w:b/>
              </w:rPr>
              <w:t xml:space="preserve">Pod groźbą odpowiedzialności karnej oświadczamy, że oferta oraz załączone do oferty dokumenty opisują stan faktyczny i prawny aktualny na dzień składania ofert </w:t>
            </w:r>
            <w:r w:rsidRPr="00851E44">
              <w:rPr>
                <w:rFonts w:eastAsia="TTE19AFE10t00" w:cstheme="minorHAnsi"/>
                <w:b/>
              </w:rPr>
              <w:t>art. 233 ust. 1 Kodeksu karnego</w:t>
            </w:r>
            <w:r w:rsidRPr="00851E44">
              <w:rPr>
                <w:rFonts w:eastAsia="TTE19AFE10t00" w:cstheme="minorHAnsi"/>
              </w:rPr>
              <w:t xml:space="preserve"> (t.j. Dz. U. z 202</w:t>
            </w:r>
            <w:r w:rsidR="00131469">
              <w:rPr>
                <w:rFonts w:eastAsia="TTE19AFE10t00" w:cstheme="minorHAnsi"/>
              </w:rPr>
              <w:t>5</w:t>
            </w:r>
            <w:r w:rsidRPr="00851E44">
              <w:rPr>
                <w:rFonts w:eastAsia="TTE19AFE10t00" w:cstheme="minorHAnsi"/>
              </w:rPr>
              <w:t xml:space="preserve"> r. poz. </w:t>
            </w:r>
            <w:r w:rsidR="00131469">
              <w:rPr>
                <w:rFonts w:eastAsia="TTE19AFE10t00" w:cstheme="minorHAnsi"/>
              </w:rPr>
              <w:t>386</w:t>
            </w:r>
            <w:r w:rsidRPr="00851E44">
              <w:rPr>
                <w:rFonts w:eastAsia="TTE19AFE10t00" w:cstheme="minorHAnsi"/>
              </w:rPr>
              <w:t xml:space="preserve"> ze zm.).</w:t>
            </w:r>
          </w:p>
        </w:tc>
      </w:tr>
      <w:tr w:rsidR="00385604" w:rsidRPr="00D50FF5" w14:paraId="5785279E" w14:textId="77777777" w:rsidTr="008A3952">
        <w:trPr>
          <w:trHeight w:val="340"/>
          <w:jc w:val="center"/>
        </w:trPr>
        <w:tc>
          <w:tcPr>
            <w:tcW w:w="10343" w:type="dxa"/>
            <w:gridSpan w:val="2"/>
            <w:shd w:val="clear" w:color="auto" w:fill="DBDBDB" w:themeFill="accent3" w:themeFillTint="66"/>
            <w:vAlign w:val="center"/>
          </w:tcPr>
          <w:p w14:paraId="62AE65D2" w14:textId="77777777" w:rsidR="00385604" w:rsidRPr="00851E44" w:rsidRDefault="00385604" w:rsidP="00D50FF5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/>
                <w:bCs/>
              </w:rPr>
              <w:t>ZAŁACZNIKI DO OFERTY</w:t>
            </w:r>
          </w:p>
        </w:tc>
      </w:tr>
      <w:tr w:rsidR="00BC62FB" w:rsidRPr="00D50FF5" w14:paraId="40C7D858" w14:textId="77777777" w:rsidTr="00384F30">
        <w:trPr>
          <w:trHeight w:val="284"/>
          <w:jc w:val="center"/>
        </w:trPr>
        <w:tc>
          <w:tcPr>
            <w:tcW w:w="851" w:type="dxa"/>
            <w:vAlign w:val="center"/>
          </w:tcPr>
          <w:p w14:paraId="2A4DBBAE" w14:textId="77777777" w:rsidR="00BC62FB" w:rsidRPr="00851E44" w:rsidRDefault="00BC62FB" w:rsidP="00BC62FB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1</w:t>
            </w:r>
          </w:p>
        </w:tc>
        <w:tc>
          <w:tcPr>
            <w:tcW w:w="9492" w:type="dxa"/>
            <w:vAlign w:val="center"/>
          </w:tcPr>
          <w:p w14:paraId="5C97A5FE" w14:textId="2F0734D7" w:rsidR="00BC62FB" w:rsidRPr="00851E44" w:rsidRDefault="00BC62FB" w:rsidP="001F573F">
            <w:pPr>
              <w:rPr>
                <w:rFonts w:cstheme="minorHAnsi"/>
                <w:b/>
                <w:color w:val="2F5496" w:themeColor="accent1" w:themeShade="BF"/>
                <w:highlight w:val="yellow"/>
              </w:rPr>
            </w:pPr>
            <w:r w:rsidRPr="00851E44">
              <w:rPr>
                <w:rFonts w:cstheme="minorHAnsi"/>
                <w:bCs/>
              </w:rPr>
              <w:t xml:space="preserve">Oświadczenie dot. </w:t>
            </w:r>
            <w:r w:rsidR="001F573F" w:rsidRPr="00851E44">
              <w:rPr>
                <w:rFonts w:cstheme="minorHAnsi"/>
                <w:bCs/>
              </w:rPr>
              <w:t>P</w:t>
            </w:r>
            <w:r w:rsidRPr="00851E44">
              <w:rPr>
                <w:rFonts w:cstheme="minorHAnsi"/>
                <w:bCs/>
              </w:rPr>
              <w:t>otwierdzeni</w:t>
            </w:r>
            <w:r w:rsidR="001F573F">
              <w:rPr>
                <w:rFonts w:cstheme="minorHAnsi"/>
                <w:bCs/>
              </w:rPr>
              <w:t xml:space="preserve">a </w:t>
            </w:r>
            <w:r w:rsidRPr="00851E44">
              <w:rPr>
                <w:rFonts w:cstheme="minorHAnsi"/>
                <w:bCs/>
              </w:rPr>
              <w:t>spełnienia warunków udziału w postępowaniu – załącznik nr 2 do SWZ</w:t>
            </w:r>
          </w:p>
        </w:tc>
      </w:tr>
      <w:tr w:rsidR="00BC62FB" w:rsidRPr="00D50FF5" w14:paraId="160BE9F9" w14:textId="77777777" w:rsidTr="0022777B">
        <w:trPr>
          <w:trHeight w:val="284"/>
          <w:jc w:val="center"/>
        </w:trPr>
        <w:tc>
          <w:tcPr>
            <w:tcW w:w="851" w:type="dxa"/>
            <w:vAlign w:val="center"/>
          </w:tcPr>
          <w:p w14:paraId="4DC374FF" w14:textId="77777777" w:rsidR="00BC62FB" w:rsidRPr="00851E44" w:rsidRDefault="00BC62FB" w:rsidP="00BC62FB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2</w:t>
            </w:r>
          </w:p>
        </w:tc>
        <w:tc>
          <w:tcPr>
            <w:tcW w:w="9492" w:type="dxa"/>
            <w:vAlign w:val="center"/>
          </w:tcPr>
          <w:p w14:paraId="76939018" w14:textId="51C8B005" w:rsidR="00BC62FB" w:rsidRPr="00851E44" w:rsidRDefault="00BC62FB" w:rsidP="00BC62FB">
            <w:pPr>
              <w:rPr>
                <w:rFonts w:cstheme="minorHAnsi"/>
                <w:b/>
                <w:color w:val="2F5496" w:themeColor="accent1" w:themeShade="BF"/>
                <w:highlight w:val="yellow"/>
              </w:rPr>
            </w:pPr>
            <w:r w:rsidRPr="00851E44">
              <w:rPr>
                <w:rFonts w:cstheme="minorHAnsi"/>
                <w:bCs/>
              </w:rPr>
              <w:t>Oświadczenie dot. braku podstaw wykluczenia z postępowania – załącznik nr 3 do SWZ</w:t>
            </w:r>
          </w:p>
        </w:tc>
      </w:tr>
      <w:tr w:rsidR="00851E44" w:rsidRPr="00D50FF5" w14:paraId="7E5C82BC" w14:textId="77777777" w:rsidTr="00387BB8">
        <w:trPr>
          <w:trHeight w:val="284"/>
          <w:jc w:val="center"/>
        </w:trPr>
        <w:tc>
          <w:tcPr>
            <w:tcW w:w="851" w:type="dxa"/>
            <w:vAlign w:val="center"/>
          </w:tcPr>
          <w:p w14:paraId="621BB5AB" w14:textId="7777777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3</w:t>
            </w:r>
          </w:p>
        </w:tc>
        <w:tc>
          <w:tcPr>
            <w:tcW w:w="9492" w:type="dxa"/>
            <w:vAlign w:val="center"/>
          </w:tcPr>
          <w:p w14:paraId="3957F4F1" w14:textId="2B441FDA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6922A9">
              <w:rPr>
                <w:rFonts w:cstheme="minorHAnsi"/>
                <w:bCs/>
              </w:rPr>
              <w:t>*</w:t>
            </w:r>
            <w:r w:rsidRPr="00851E44">
              <w:rPr>
                <w:rFonts w:cstheme="minorHAnsi"/>
                <w:bCs/>
              </w:rPr>
              <w:t xml:space="preserve"> należy wymienić wszystkie pozostałe dokumenty dołączone do oferty.</w:t>
            </w:r>
          </w:p>
        </w:tc>
      </w:tr>
      <w:tr w:rsidR="00851E44" w:rsidRPr="00D50FF5" w14:paraId="748608D4" w14:textId="77777777" w:rsidTr="00244C93">
        <w:trPr>
          <w:trHeight w:val="284"/>
          <w:jc w:val="center"/>
        </w:trPr>
        <w:tc>
          <w:tcPr>
            <w:tcW w:w="851" w:type="dxa"/>
            <w:vAlign w:val="center"/>
          </w:tcPr>
          <w:p w14:paraId="3E10678C" w14:textId="7777777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4</w:t>
            </w:r>
          </w:p>
        </w:tc>
        <w:tc>
          <w:tcPr>
            <w:tcW w:w="9492" w:type="dxa"/>
            <w:vAlign w:val="center"/>
          </w:tcPr>
          <w:p w14:paraId="2DBE31B7" w14:textId="773F3064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</w:p>
        </w:tc>
      </w:tr>
      <w:tr w:rsidR="00851E44" w:rsidRPr="00D50FF5" w14:paraId="37951442" w14:textId="77777777" w:rsidTr="00244C93">
        <w:trPr>
          <w:trHeight w:val="284"/>
          <w:jc w:val="center"/>
        </w:trPr>
        <w:tc>
          <w:tcPr>
            <w:tcW w:w="851" w:type="dxa"/>
            <w:vAlign w:val="center"/>
          </w:tcPr>
          <w:p w14:paraId="77357300" w14:textId="7332F98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851E44">
              <w:rPr>
                <w:rFonts w:cstheme="minorHAnsi"/>
                <w:bCs/>
              </w:rPr>
              <w:t>5</w:t>
            </w:r>
          </w:p>
        </w:tc>
        <w:tc>
          <w:tcPr>
            <w:tcW w:w="9492" w:type="dxa"/>
            <w:vAlign w:val="center"/>
          </w:tcPr>
          <w:p w14:paraId="5889BFEF" w14:textId="77777777" w:rsidR="00851E44" w:rsidRPr="00851E44" w:rsidRDefault="00851E44" w:rsidP="00851E44">
            <w:pPr>
              <w:spacing w:before="120" w:after="120" w:line="288" w:lineRule="auto"/>
              <w:rPr>
                <w:rFonts w:cstheme="minorHAnsi"/>
                <w:bCs/>
              </w:rPr>
            </w:pPr>
          </w:p>
        </w:tc>
      </w:tr>
    </w:tbl>
    <w:p w14:paraId="52C38F8E" w14:textId="77777777" w:rsidR="00001C7B" w:rsidRPr="00D50FF5" w:rsidRDefault="00001C7B" w:rsidP="00D50FF5">
      <w:pPr>
        <w:spacing w:before="120" w:after="120" w:line="288" w:lineRule="auto"/>
        <w:rPr>
          <w:rFonts w:asciiTheme="minorHAnsi" w:hAnsiTheme="minorHAnsi" w:cstheme="minorHAnsi"/>
        </w:rPr>
      </w:pPr>
    </w:p>
    <w:p w14:paraId="1C20245F" w14:textId="57F16AD3" w:rsidR="00001C7B" w:rsidRPr="00A57C50" w:rsidRDefault="00001C7B" w:rsidP="00D50FF5">
      <w:pPr>
        <w:tabs>
          <w:tab w:val="center" w:pos="7655"/>
        </w:tabs>
        <w:spacing w:before="120" w:after="120" w:line="288" w:lineRule="auto"/>
        <w:ind w:left="4820"/>
        <w:jc w:val="center"/>
        <w:rPr>
          <w:rFonts w:cstheme="minorHAnsi"/>
          <w:i/>
          <w:iCs/>
        </w:rPr>
      </w:pPr>
      <w:r w:rsidRPr="00A57C50">
        <w:rPr>
          <w:rFonts w:cstheme="minorHAnsi"/>
          <w:i/>
          <w:iCs/>
        </w:rPr>
        <w:t>dokument należy podpisać kwalifikowanym podpisem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elektronicznym</w:t>
      </w:r>
      <w:r w:rsidR="001C26CD" w:rsidRPr="00A57C50">
        <w:rPr>
          <w:rFonts w:cstheme="minorHAnsi"/>
          <w:i/>
          <w:iCs/>
        </w:rPr>
        <w:t xml:space="preserve"> </w:t>
      </w:r>
      <w:r w:rsidRPr="00A57C50">
        <w:rPr>
          <w:rFonts w:cstheme="minorHAnsi"/>
          <w:i/>
          <w:iCs/>
        </w:rPr>
        <w:t>lub podpisem osobistym lub podpisem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zaufanym przez osobę</w:t>
      </w:r>
      <w:r w:rsidR="001C26CD" w:rsidRPr="00A57C50">
        <w:rPr>
          <w:rFonts w:cstheme="minorHAnsi"/>
          <w:i/>
          <w:iCs/>
        </w:rPr>
        <w:t xml:space="preserve"> </w:t>
      </w:r>
      <w:r w:rsidRPr="00A57C50">
        <w:rPr>
          <w:rFonts w:cstheme="minorHAnsi"/>
          <w:i/>
          <w:iCs/>
        </w:rPr>
        <w:t>lub osoby umocowane</w:t>
      </w:r>
      <w:r w:rsidR="008A3952" w:rsidRPr="00A57C50">
        <w:rPr>
          <w:rFonts w:cstheme="minorHAnsi"/>
          <w:i/>
          <w:iCs/>
        </w:rPr>
        <w:br/>
      </w:r>
      <w:r w:rsidRPr="00A57C50">
        <w:rPr>
          <w:rFonts w:cstheme="minorHAnsi"/>
          <w:i/>
          <w:iCs/>
        </w:rPr>
        <w:t>do złożenia podpisu w imieniu wykonawcy</w:t>
      </w:r>
    </w:p>
    <w:p w14:paraId="1720982D" w14:textId="587AB4B0" w:rsidR="00001C7B" w:rsidRPr="00D50FF5" w:rsidRDefault="00001C7B" w:rsidP="00D50FF5">
      <w:pPr>
        <w:spacing w:before="120" w:after="120" w:line="288" w:lineRule="auto"/>
        <w:rPr>
          <w:rFonts w:asciiTheme="minorHAnsi" w:hAnsiTheme="minorHAnsi" w:cstheme="minorHAnsi"/>
        </w:rPr>
      </w:pPr>
    </w:p>
    <w:sectPr w:rsidR="00001C7B" w:rsidRPr="00D50FF5" w:rsidSect="008A3952">
      <w:pgSz w:w="11906" w:h="16838"/>
      <w:pgMar w:top="1931" w:right="851" w:bottom="567" w:left="851" w:header="851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F4862" w14:textId="77777777" w:rsidR="00DE5928" w:rsidRDefault="00DE5928" w:rsidP="00001C7B">
      <w:r>
        <w:separator/>
      </w:r>
    </w:p>
  </w:endnote>
  <w:endnote w:type="continuationSeparator" w:id="0">
    <w:p w14:paraId="4F4A83C8" w14:textId="77777777" w:rsidR="00DE5928" w:rsidRDefault="00DE5928" w:rsidP="000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E19AFE1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8364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7EFDFB1C" w14:textId="1B2F6A23" w:rsidR="00001C7B" w:rsidRPr="00001C7B" w:rsidRDefault="00001C7B" w:rsidP="00001C7B">
            <w:pPr>
              <w:tabs>
                <w:tab w:val="center" w:pos="4536"/>
                <w:tab w:val="right" w:pos="9072"/>
              </w:tabs>
              <w:spacing w:before="120" w:after="120" w:line="24" w:lineRule="atLeast"/>
              <w:ind w:left="567" w:hanging="567"/>
              <w:jc w:val="right"/>
              <w:rPr>
                <w:rFonts w:ascii="Calibri" w:hAnsi="Calibri" w:cs="Calibri"/>
              </w:rPr>
            </w:pPr>
            <w:r w:rsidRPr="00001C7B">
              <w:rPr>
                <w:rFonts w:ascii="Calibri" w:hAnsi="Calibri" w:cs="Calibri"/>
              </w:rPr>
              <w:t xml:space="preserve">Strona </w:t>
            </w:r>
            <w:r w:rsidRPr="00001C7B">
              <w:rPr>
                <w:rFonts w:ascii="Calibri" w:hAnsi="Calibri" w:cs="Calibri"/>
                <w:b/>
                <w:bCs/>
              </w:rPr>
              <w:fldChar w:fldCharType="begin"/>
            </w:r>
            <w:r w:rsidRPr="00001C7B">
              <w:rPr>
                <w:rFonts w:ascii="Calibri" w:hAnsi="Calibri" w:cs="Calibri"/>
                <w:b/>
                <w:bCs/>
              </w:rPr>
              <w:instrText>PAGE</w:instrText>
            </w:r>
            <w:r w:rsidRPr="00001C7B">
              <w:rPr>
                <w:rFonts w:ascii="Calibri" w:hAnsi="Calibri" w:cs="Calibri"/>
                <w:b/>
                <w:bCs/>
              </w:rPr>
              <w:fldChar w:fldCharType="separate"/>
            </w:r>
            <w:r w:rsidR="00926C23">
              <w:rPr>
                <w:rFonts w:ascii="Calibri" w:hAnsi="Calibri" w:cs="Calibri"/>
                <w:b/>
                <w:bCs/>
                <w:noProof/>
              </w:rPr>
              <w:t>9</w:t>
            </w:r>
            <w:r w:rsidRPr="00001C7B">
              <w:rPr>
                <w:rFonts w:ascii="Calibri" w:hAnsi="Calibri" w:cs="Calibri"/>
                <w:b/>
                <w:bCs/>
              </w:rPr>
              <w:fldChar w:fldCharType="end"/>
            </w:r>
            <w:r w:rsidRPr="00001C7B">
              <w:rPr>
                <w:rFonts w:ascii="Calibri" w:hAnsi="Calibri" w:cs="Calibri"/>
              </w:rPr>
              <w:t xml:space="preserve"> z </w:t>
            </w:r>
            <w:r w:rsidRPr="00001C7B">
              <w:rPr>
                <w:rFonts w:ascii="Calibri" w:hAnsi="Calibri" w:cs="Calibri"/>
                <w:b/>
                <w:bCs/>
              </w:rPr>
              <w:fldChar w:fldCharType="begin"/>
            </w:r>
            <w:r w:rsidRPr="00001C7B">
              <w:rPr>
                <w:rFonts w:ascii="Calibri" w:hAnsi="Calibri" w:cs="Calibri"/>
                <w:b/>
                <w:bCs/>
              </w:rPr>
              <w:instrText>NUMPAGES</w:instrText>
            </w:r>
            <w:r w:rsidRPr="00001C7B">
              <w:rPr>
                <w:rFonts w:ascii="Calibri" w:hAnsi="Calibri" w:cs="Calibri"/>
                <w:b/>
                <w:bCs/>
              </w:rPr>
              <w:fldChar w:fldCharType="separate"/>
            </w:r>
            <w:r w:rsidR="00926C23">
              <w:rPr>
                <w:rFonts w:ascii="Calibri" w:hAnsi="Calibri" w:cs="Calibri"/>
                <w:b/>
                <w:bCs/>
                <w:noProof/>
              </w:rPr>
              <w:t>9</w:t>
            </w:r>
            <w:r w:rsidRPr="00001C7B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326587EB" w14:textId="77777777" w:rsidR="00001C7B" w:rsidRDefault="00001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983120182"/>
      <w:docPartObj>
        <w:docPartGallery w:val="Page Numbers (Top of Page)"/>
        <w:docPartUnique/>
      </w:docPartObj>
    </w:sdtPr>
    <w:sdtEndPr/>
    <w:sdtContent>
      <w:p w14:paraId="061EE2D4" w14:textId="709BF5D0" w:rsidR="00001C7B" w:rsidRPr="008A3952" w:rsidRDefault="00001C7B" w:rsidP="008A3952">
        <w:pPr>
          <w:spacing w:before="120" w:after="120" w:line="288" w:lineRule="auto"/>
          <w:contextualSpacing/>
          <w:jc w:val="right"/>
          <w:rPr>
            <w:rFonts w:asciiTheme="minorHAnsi" w:hAnsiTheme="minorHAnsi" w:cstheme="minorHAnsi"/>
          </w:rPr>
        </w:pPr>
        <w:r w:rsidRPr="008A3952">
          <w:rPr>
            <w:rFonts w:asciiTheme="minorHAnsi" w:hAnsiTheme="minorHAnsi" w:cstheme="minorHAnsi"/>
          </w:rPr>
          <w:t xml:space="preserve">Strona </w:t>
        </w:r>
        <w:r w:rsidRPr="008A3952">
          <w:rPr>
            <w:rFonts w:asciiTheme="minorHAnsi" w:hAnsiTheme="minorHAnsi" w:cstheme="minorHAnsi"/>
            <w:b/>
            <w:bCs/>
          </w:rPr>
          <w:fldChar w:fldCharType="begin"/>
        </w:r>
        <w:r w:rsidRPr="008A3952">
          <w:rPr>
            <w:rFonts w:asciiTheme="minorHAnsi" w:hAnsiTheme="minorHAnsi" w:cstheme="minorHAnsi"/>
            <w:b/>
            <w:bCs/>
          </w:rPr>
          <w:instrText>PAGE</w:instrText>
        </w:r>
        <w:r w:rsidRPr="008A3952">
          <w:rPr>
            <w:rFonts w:asciiTheme="minorHAnsi" w:hAnsiTheme="minorHAnsi" w:cstheme="minorHAnsi"/>
            <w:b/>
            <w:bCs/>
          </w:rPr>
          <w:fldChar w:fldCharType="separate"/>
        </w:r>
        <w:r w:rsidR="00DE5928">
          <w:rPr>
            <w:rFonts w:asciiTheme="minorHAnsi" w:hAnsiTheme="minorHAnsi" w:cstheme="minorHAnsi"/>
            <w:b/>
            <w:bCs/>
            <w:noProof/>
          </w:rPr>
          <w:t>1</w:t>
        </w:r>
        <w:r w:rsidRPr="008A3952">
          <w:rPr>
            <w:rFonts w:asciiTheme="minorHAnsi" w:hAnsiTheme="minorHAnsi" w:cstheme="minorHAnsi"/>
            <w:b/>
            <w:bCs/>
          </w:rPr>
          <w:fldChar w:fldCharType="end"/>
        </w:r>
        <w:r w:rsidRPr="008A3952">
          <w:rPr>
            <w:rFonts w:asciiTheme="minorHAnsi" w:hAnsiTheme="minorHAnsi" w:cstheme="minorHAnsi"/>
          </w:rPr>
          <w:t xml:space="preserve"> z </w:t>
        </w:r>
        <w:r w:rsidRPr="008A3952">
          <w:rPr>
            <w:rFonts w:asciiTheme="minorHAnsi" w:hAnsiTheme="minorHAnsi" w:cstheme="minorHAnsi"/>
            <w:b/>
            <w:bCs/>
          </w:rPr>
          <w:fldChar w:fldCharType="begin"/>
        </w:r>
        <w:r w:rsidRPr="008A3952">
          <w:rPr>
            <w:rFonts w:asciiTheme="minorHAnsi" w:hAnsiTheme="minorHAnsi" w:cstheme="minorHAnsi"/>
            <w:b/>
            <w:bCs/>
          </w:rPr>
          <w:instrText>NUMPAGES</w:instrText>
        </w:r>
        <w:r w:rsidRPr="008A3952">
          <w:rPr>
            <w:rFonts w:asciiTheme="minorHAnsi" w:hAnsiTheme="minorHAnsi" w:cstheme="minorHAnsi"/>
            <w:b/>
            <w:bCs/>
          </w:rPr>
          <w:fldChar w:fldCharType="separate"/>
        </w:r>
        <w:r w:rsidR="00DE5928">
          <w:rPr>
            <w:rFonts w:asciiTheme="minorHAnsi" w:hAnsiTheme="minorHAnsi" w:cstheme="minorHAnsi"/>
            <w:b/>
            <w:bCs/>
            <w:noProof/>
          </w:rPr>
          <w:t>1</w:t>
        </w:r>
        <w:r w:rsidRPr="008A395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1270C" w14:textId="77777777" w:rsidR="00DE5928" w:rsidRDefault="00DE5928" w:rsidP="00001C7B">
      <w:r>
        <w:separator/>
      </w:r>
    </w:p>
  </w:footnote>
  <w:footnote w:type="continuationSeparator" w:id="0">
    <w:p w14:paraId="44EC23FA" w14:textId="77777777" w:rsidR="00DE5928" w:rsidRDefault="00DE5928" w:rsidP="00001C7B">
      <w:r>
        <w:continuationSeparator/>
      </w:r>
    </w:p>
  </w:footnote>
  <w:footnote w:id="1">
    <w:p w14:paraId="48C87344" w14:textId="684612ED" w:rsidR="00001C7B" w:rsidRPr="0094431A" w:rsidRDefault="00001C7B" w:rsidP="00001C7B">
      <w:pPr>
        <w:pStyle w:val="Tekstprzypisudolnego"/>
        <w:tabs>
          <w:tab w:val="left" w:pos="5621"/>
        </w:tabs>
        <w:spacing w:before="120" w:after="120" w:line="288" w:lineRule="auto"/>
        <w:rPr>
          <w:rFonts w:cstheme="minorHAnsi"/>
        </w:rPr>
      </w:pPr>
      <w:r w:rsidRPr="002A045C">
        <w:rPr>
          <w:rStyle w:val="Odwoanieprzypisudolnego"/>
          <w:rFonts w:asciiTheme="minorHAnsi" w:hAnsiTheme="minorHAnsi" w:cstheme="minorHAnsi"/>
        </w:rPr>
        <w:footnoteRef/>
      </w:r>
      <w:r w:rsidRPr="002A045C">
        <w:rPr>
          <w:rFonts w:asciiTheme="minorHAnsi" w:hAnsiTheme="minorHAnsi" w:cstheme="minorHAnsi"/>
        </w:rPr>
        <w:t xml:space="preserve"> </w:t>
      </w:r>
      <w:r w:rsidRPr="0094431A">
        <w:rPr>
          <w:rFonts w:cstheme="minorHAnsi"/>
        </w:rPr>
        <w:t>Centralna Ewidencja i Informacja o Działalności Gospodarczej.</w:t>
      </w:r>
      <w:r w:rsidRPr="0094431A">
        <w:rPr>
          <w:rFonts w:cstheme="minorHAnsi"/>
        </w:rPr>
        <w:tab/>
      </w:r>
    </w:p>
  </w:footnote>
  <w:footnote w:id="2">
    <w:p w14:paraId="4CFAD3A4" w14:textId="540FAF3B" w:rsidR="00001C7B" w:rsidRDefault="00001C7B" w:rsidP="00001C7B">
      <w:pPr>
        <w:pStyle w:val="dtn"/>
        <w:spacing w:before="120" w:beforeAutospacing="0" w:after="120" w:afterAutospacing="0" w:line="288" w:lineRule="auto"/>
        <w:ind w:left="142" w:right="-142" w:hanging="142"/>
        <w:rPr>
          <w:rFonts w:cs="Calibri"/>
          <w:spacing w:val="-6"/>
          <w:sz w:val="20"/>
          <w:szCs w:val="20"/>
        </w:rPr>
      </w:pPr>
      <w:r w:rsidRPr="0094431A">
        <w:rPr>
          <w:rStyle w:val="Odwoanieprzypisudolnego"/>
          <w:rFonts w:cs="Calibri"/>
          <w:spacing w:val="-6"/>
          <w:sz w:val="20"/>
          <w:szCs w:val="20"/>
        </w:rPr>
        <w:footnoteRef/>
      </w:r>
      <w:r w:rsidRPr="0094431A">
        <w:rPr>
          <w:rFonts w:cs="Calibri"/>
          <w:spacing w:val="-6"/>
          <w:sz w:val="20"/>
          <w:szCs w:val="20"/>
        </w:rPr>
        <w:t xml:space="preserve"> Zgodnie z Ustawą z dnia 6 marca 2018 r. Prawo przedsiębiorców (</w:t>
      </w:r>
      <w:r w:rsidR="004F7CF0" w:rsidRPr="0094431A">
        <w:rPr>
          <w:rFonts w:cs="Calibri"/>
          <w:spacing w:val="-6"/>
          <w:sz w:val="20"/>
          <w:szCs w:val="20"/>
        </w:rPr>
        <w:t xml:space="preserve">t.j. </w:t>
      </w:r>
      <w:r w:rsidRPr="0094431A">
        <w:rPr>
          <w:rFonts w:cs="Calibri"/>
          <w:spacing w:val="-6"/>
          <w:sz w:val="20"/>
          <w:szCs w:val="20"/>
        </w:rPr>
        <w:t xml:space="preserve">Dz. U. </w:t>
      </w:r>
      <w:r w:rsidR="004F7CF0" w:rsidRPr="0094431A">
        <w:rPr>
          <w:rFonts w:cs="Calibri"/>
          <w:spacing w:val="-6"/>
          <w:sz w:val="20"/>
          <w:szCs w:val="20"/>
        </w:rPr>
        <w:t xml:space="preserve">z </w:t>
      </w:r>
      <w:r w:rsidRPr="0094431A">
        <w:rPr>
          <w:rFonts w:cs="Calibri"/>
          <w:spacing w:val="-6"/>
          <w:sz w:val="20"/>
          <w:szCs w:val="20"/>
        </w:rPr>
        <w:t>2024 r., poz. 236 ze zm.).</w:t>
      </w:r>
    </w:p>
    <w:p w14:paraId="083F37A7" w14:textId="77777777" w:rsidR="007D0C8A" w:rsidRPr="00057F2E" w:rsidRDefault="007D0C8A" w:rsidP="007D0C8A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</w:rPr>
      </w:pPr>
      <w:r w:rsidRPr="00057F2E">
        <w:rPr>
          <w:rFonts w:cstheme="minorHAnsi"/>
          <w:b/>
          <w:iCs/>
        </w:rPr>
        <w:t xml:space="preserve">* </w:t>
      </w:r>
      <w:r w:rsidRPr="00057F2E">
        <w:rPr>
          <w:rFonts w:cstheme="minorHAnsi"/>
          <w:b/>
          <w:bCs/>
          <w:iCs/>
        </w:rPr>
        <w:t xml:space="preserve">Zaznaczyć właściwe pole [ </w:t>
      </w:r>
      <w:sdt>
        <w:sdtPr>
          <w:rPr>
            <w:rFonts w:cstheme="minorHAnsi"/>
            <w:b/>
            <w:bCs/>
            <w:iCs/>
          </w:rPr>
          <w:id w:val="205234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7F2E">
            <w:rPr>
              <w:rFonts w:ascii="MS Gothic" w:eastAsia="MS Gothic" w:hAnsi="MS Gothic" w:cs="MS Gothic" w:hint="eastAsia"/>
              <w:b/>
              <w:bCs/>
              <w:iCs/>
            </w:rPr>
            <w:t>☐</w:t>
          </w:r>
        </w:sdtContent>
      </w:sdt>
      <w:r w:rsidRPr="00057F2E">
        <w:rPr>
          <w:rFonts w:cstheme="minorHAnsi"/>
          <w:b/>
          <w:bCs/>
          <w:iCs/>
        </w:rPr>
        <w:t xml:space="preserve"> ] lub skreślić [ </w:t>
      </w:r>
      <w:r w:rsidRPr="00057F2E">
        <w:rPr>
          <w:rFonts w:cstheme="minorHAnsi"/>
          <w:b/>
          <w:bCs/>
          <w:iCs/>
          <w:strike/>
        </w:rPr>
        <w:t xml:space="preserve">skreślić </w:t>
      </w:r>
      <w:r w:rsidRPr="00057F2E">
        <w:rPr>
          <w:rFonts w:cstheme="minorHAnsi"/>
          <w:b/>
          <w:bCs/>
          <w:iCs/>
        </w:rPr>
        <w:t>] niewłaściwe pole</w:t>
      </w:r>
    </w:p>
    <w:p w14:paraId="7C46BFB5" w14:textId="7BB7D356" w:rsidR="007D0C8A" w:rsidRPr="00057F2E" w:rsidRDefault="007D0C8A" w:rsidP="007D0C8A">
      <w:pPr>
        <w:pStyle w:val="Stopka"/>
        <w:spacing w:before="120" w:after="120" w:line="288" w:lineRule="auto"/>
        <w:contextualSpacing/>
        <w:rPr>
          <w:rFonts w:cstheme="minorHAnsi"/>
        </w:rPr>
      </w:pPr>
    </w:p>
    <w:p w14:paraId="78C23FD9" w14:textId="77777777" w:rsidR="007D0C8A" w:rsidRPr="0094431A" w:rsidRDefault="007D0C8A" w:rsidP="00001C7B">
      <w:pPr>
        <w:pStyle w:val="dtn"/>
        <w:spacing w:before="120" w:beforeAutospacing="0" w:after="120" w:afterAutospacing="0" w:line="288" w:lineRule="auto"/>
        <w:ind w:left="142" w:right="-142" w:hanging="142"/>
        <w:rPr>
          <w:spacing w:val="-6"/>
          <w:sz w:val="16"/>
          <w:szCs w:val="16"/>
        </w:rPr>
      </w:pPr>
    </w:p>
  </w:footnote>
  <w:footnote w:id="3">
    <w:p w14:paraId="182005B7" w14:textId="6058D5C5" w:rsidR="00385604" w:rsidRPr="00A57C50" w:rsidRDefault="00385604" w:rsidP="001C26CD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1C26CD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1C26CD">
        <w:rPr>
          <w:rFonts w:ascii="Calibri" w:hAnsi="Calibri"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F87EF9C" w14:textId="77777777" w:rsidR="00385604" w:rsidRPr="00A57C50" w:rsidRDefault="00385604" w:rsidP="001C26CD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A57C50">
        <w:rPr>
          <w:rStyle w:val="Odwoanieprzypisudolnego"/>
          <w:rFonts w:cs="Calibri"/>
          <w:sz w:val="20"/>
          <w:szCs w:val="20"/>
        </w:rPr>
        <w:footnoteRef/>
      </w:r>
      <w:r w:rsidRPr="00A57C50">
        <w:rPr>
          <w:rFonts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CFFFB01" w14:textId="77777777" w:rsidR="00385604" w:rsidRPr="00125E42" w:rsidRDefault="00385604" w:rsidP="00001C7B">
      <w:pPr>
        <w:shd w:val="clear" w:color="auto" w:fill="FFFFFF" w:themeFill="background1"/>
        <w:tabs>
          <w:tab w:val="left" w:pos="0"/>
        </w:tabs>
        <w:ind w:left="-426" w:hanging="142"/>
        <w:rPr>
          <w:rFonts w:eastAsia="Calibri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3D046" w14:textId="09D832AD" w:rsidR="008472F2" w:rsidRDefault="0094431A" w:rsidP="0041784B">
    <w:pPr>
      <w:jc w:val="right"/>
    </w:pPr>
    <w:r>
      <w:t>Postępowanie znak: MDK.A.26.</w:t>
    </w:r>
    <w:r w:rsidR="00D92158">
      <w:t>6</w:t>
    </w:r>
    <w:r>
      <w:t>.2025</w:t>
    </w:r>
  </w:p>
  <w:p w14:paraId="25826EE6" w14:textId="15E0DCFF" w:rsidR="00D92158" w:rsidRDefault="0041784B" w:rsidP="00D92158">
    <w:pPr>
      <w:pStyle w:val="Akapitzlist"/>
      <w:spacing w:before="120" w:after="120" w:line="288" w:lineRule="auto"/>
      <w:ind w:left="0"/>
      <w:rPr>
        <w:rFonts w:cstheme="minorHAnsi"/>
        <w:b/>
        <w:bCs/>
      </w:rPr>
    </w:pPr>
    <w:r w:rsidRPr="006049C4">
      <w:rPr>
        <w:rFonts w:cs="Calibri Light"/>
        <w:b/>
        <w:bCs/>
        <w:iCs/>
      </w:rPr>
      <w:t>„</w:t>
    </w:r>
    <w:bookmarkStart w:id="0" w:name="_Hlk188872168"/>
    <w:r w:rsidR="00D92158" w:rsidRPr="00FE120E">
      <w:rPr>
        <w:rFonts w:cstheme="minorHAnsi"/>
        <w:b/>
        <w:bCs/>
      </w:rPr>
      <w:t>Wykonanie oraz dostawa materiałów na potrzeby</w:t>
    </w:r>
    <w:r w:rsidR="00D92158">
      <w:rPr>
        <w:rFonts w:cstheme="minorHAnsi"/>
        <w:b/>
        <w:bCs/>
      </w:rPr>
      <w:t xml:space="preserve"> Młodzieżowego Domu Kultury w Opolu”</w:t>
    </w:r>
    <w:r w:rsidR="0025276E">
      <w:rPr>
        <w:rFonts w:cstheme="minorHAnsi"/>
        <w:b/>
        <w:bCs/>
      </w:rPr>
      <w:t xml:space="preserve"> z podziałem na części</w:t>
    </w:r>
    <w:r w:rsidR="00D92158">
      <w:rPr>
        <w:rFonts w:cstheme="minorHAnsi"/>
        <w:b/>
        <w:bCs/>
      </w:rPr>
      <w:t>.</w:t>
    </w:r>
  </w:p>
  <w:p w14:paraId="76E4D144" w14:textId="6F9944C9" w:rsidR="00D92158" w:rsidRPr="001C1177" w:rsidRDefault="00D92158" w:rsidP="00D92158">
    <w:pPr>
      <w:pStyle w:val="Akapitzlist"/>
      <w:spacing w:before="120" w:after="120" w:line="288" w:lineRule="auto"/>
      <w:ind w:left="0"/>
      <w:rPr>
        <w:rFonts w:cstheme="minorHAnsi"/>
        <w:b/>
        <w:bCs/>
      </w:rPr>
    </w:pPr>
    <w:r>
      <w:rPr>
        <w:rFonts w:cstheme="minorHAnsi"/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0BC71" wp14:editId="27E92955">
              <wp:simplePos x="0" y="0"/>
              <wp:positionH relativeFrom="column">
                <wp:posOffset>8254</wp:posOffset>
              </wp:positionH>
              <wp:positionV relativeFrom="paragraph">
                <wp:posOffset>40888</wp:posOffset>
              </wp:positionV>
              <wp:extent cx="6615485" cy="0"/>
              <wp:effectExtent l="0" t="0" r="139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4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3.2pt" to="521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" strokecolor="black [3213]" strokeweight="1pt">
              <v:stroke joinstyle="miter"/>
            </v:line>
          </w:pict>
        </mc:Fallback>
      </mc:AlternateContent>
    </w:r>
  </w:p>
  <w:bookmarkEnd w:id="0"/>
  <w:p w14:paraId="087B2F50" w14:textId="77777777" w:rsidR="0041784B" w:rsidRDefault="0041784B" w:rsidP="0041784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DE8"/>
    <w:multiLevelType w:val="hybridMultilevel"/>
    <w:tmpl w:val="E7FE7E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1114F"/>
    <w:multiLevelType w:val="hybridMultilevel"/>
    <w:tmpl w:val="D5FEF0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411F4"/>
    <w:multiLevelType w:val="hybridMultilevel"/>
    <w:tmpl w:val="D20E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4A3190"/>
    <w:multiLevelType w:val="hybridMultilevel"/>
    <w:tmpl w:val="507E809C"/>
    <w:lvl w:ilvl="0" w:tplc="7C008D5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C91AC5"/>
    <w:multiLevelType w:val="hybridMultilevel"/>
    <w:tmpl w:val="734E0CA4"/>
    <w:lvl w:ilvl="0" w:tplc="1DFCA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7B"/>
    <w:rsid w:val="00001C7B"/>
    <w:rsid w:val="000104F2"/>
    <w:rsid w:val="00021303"/>
    <w:rsid w:val="00053534"/>
    <w:rsid w:val="00057F2E"/>
    <w:rsid w:val="00071A47"/>
    <w:rsid w:val="00090FC6"/>
    <w:rsid w:val="00095AEC"/>
    <w:rsid w:val="000D4459"/>
    <w:rsid w:val="000E27E1"/>
    <w:rsid w:val="001061A2"/>
    <w:rsid w:val="001117FA"/>
    <w:rsid w:val="0011318F"/>
    <w:rsid w:val="00124644"/>
    <w:rsid w:val="00130CA7"/>
    <w:rsid w:val="00131469"/>
    <w:rsid w:val="00137C42"/>
    <w:rsid w:val="00167664"/>
    <w:rsid w:val="00194B56"/>
    <w:rsid w:val="001A6F91"/>
    <w:rsid w:val="001C26CD"/>
    <w:rsid w:val="001C4B43"/>
    <w:rsid w:val="001F573F"/>
    <w:rsid w:val="002300D9"/>
    <w:rsid w:val="00234842"/>
    <w:rsid w:val="00242B5C"/>
    <w:rsid w:val="0025276E"/>
    <w:rsid w:val="0026740C"/>
    <w:rsid w:val="0027776B"/>
    <w:rsid w:val="002D24C7"/>
    <w:rsid w:val="00332DF1"/>
    <w:rsid w:val="00334061"/>
    <w:rsid w:val="00371F65"/>
    <w:rsid w:val="0037768D"/>
    <w:rsid w:val="00385604"/>
    <w:rsid w:val="00396CC9"/>
    <w:rsid w:val="003B397B"/>
    <w:rsid w:val="003E41FE"/>
    <w:rsid w:val="003F7922"/>
    <w:rsid w:val="0041784B"/>
    <w:rsid w:val="00436D2F"/>
    <w:rsid w:val="00461EFD"/>
    <w:rsid w:val="004727D0"/>
    <w:rsid w:val="004F7CF0"/>
    <w:rsid w:val="00523872"/>
    <w:rsid w:val="00542447"/>
    <w:rsid w:val="00552CAF"/>
    <w:rsid w:val="00586FDB"/>
    <w:rsid w:val="00590807"/>
    <w:rsid w:val="005C08D4"/>
    <w:rsid w:val="005D51DF"/>
    <w:rsid w:val="005E1C5D"/>
    <w:rsid w:val="005E2DF1"/>
    <w:rsid w:val="005F1C32"/>
    <w:rsid w:val="00622F30"/>
    <w:rsid w:val="00652D0A"/>
    <w:rsid w:val="00653ED9"/>
    <w:rsid w:val="00687651"/>
    <w:rsid w:val="006922A9"/>
    <w:rsid w:val="00704739"/>
    <w:rsid w:val="00734108"/>
    <w:rsid w:val="007622C7"/>
    <w:rsid w:val="007D0C8A"/>
    <w:rsid w:val="008268DB"/>
    <w:rsid w:val="008472F2"/>
    <w:rsid w:val="00851E44"/>
    <w:rsid w:val="00897A17"/>
    <w:rsid w:val="008A3952"/>
    <w:rsid w:val="008C1090"/>
    <w:rsid w:val="00926C23"/>
    <w:rsid w:val="00940478"/>
    <w:rsid w:val="0094431A"/>
    <w:rsid w:val="00966825"/>
    <w:rsid w:val="00975D56"/>
    <w:rsid w:val="009C171E"/>
    <w:rsid w:val="00A070CF"/>
    <w:rsid w:val="00A41F85"/>
    <w:rsid w:val="00A57C50"/>
    <w:rsid w:val="00A73194"/>
    <w:rsid w:val="00AC6F26"/>
    <w:rsid w:val="00AC74C8"/>
    <w:rsid w:val="00B35FE2"/>
    <w:rsid w:val="00B76B14"/>
    <w:rsid w:val="00BC62FB"/>
    <w:rsid w:val="00C4312D"/>
    <w:rsid w:val="00C5270A"/>
    <w:rsid w:val="00C6712F"/>
    <w:rsid w:val="00C85311"/>
    <w:rsid w:val="00C97FAF"/>
    <w:rsid w:val="00CB75EF"/>
    <w:rsid w:val="00D332B2"/>
    <w:rsid w:val="00D334AB"/>
    <w:rsid w:val="00D50FF5"/>
    <w:rsid w:val="00D54339"/>
    <w:rsid w:val="00D852BD"/>
    <w:rsid w:val="00D92158"/>
    <w:rsid w:val="00DE5928"/>
    <w:rsid w:val="00DE6191"/>
    <w:rsid w:val="00E30B56"/>
    <w:rsid w:val="00E30CC1"/>
    <w:rsid w:val="00E41FCA"/>
    <w:rsid w:val="00E83A9D"/>
    <w:rsid w:val="00EC188D"/>
    <w:rsid w:val="00EC3DE1"/>
    <w:rsid w:val="00EF31D4"/>
    <w:rsid w:val="00F66DC6"/>
    <w:rsid w:val="00F66F1E"/>
    <w:rsid w:val="00F961EE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F1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4AB"/>
    <w:pPr>
      <w:widowControl w:val="0"/>
      <w:suppressAutoHyphens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01C7B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01C7B"/>
    <w:rPr>
      <w:vertAlign w:val="superscript"/>
    </w:rPr>
  </w:style>
  <w:style w:type="paragraph" w:customStyle="1" w:styleId="dtn">
    <w:name w:val="dtn"/>
    <w:basedOn w:val="Normalny"/>
    <w:rsid w:val="00001C7B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,normalny tekst,Wypunktowanie,sw tekst,Normal,Akapit z listą3,Akapit z listą31,Akapit z listą BS,Data wydania,CW_Lista,BulletC,Wyliczanie,Obiekt,Bullets,Preambuła,HŁ_Bullet1"/>
    <w:basedOn w:val="Normalny"/>
    <w:link w:val="AkapitzlistZnak"/>
    <w:uiPriority w:val="34"/>
    <w:qFormat/>
    <w:rsid w:val="00001C7B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Wypunktowanie Znak,sw tekst Znak,Normal Znak,Akapit z listą3 Znak,Akapit z listą31 Znak,Akapit z listą BS Znak,CW_Lista Znak"/>
    <w:link w:val="Akapitzlist"/>
    <w:uiPriority w:val="34"/>
    <w:locked/>
    <w:rsid w:val="00001C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01C7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31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4AB"/>
    <w:pPr>
      <w:widowControl w:val="0"/>
      <w:suppressAutoHyphens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01C7B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01C7B"/>
    <w:rPr>
      <w:vertAlign w:val="superscript"/>
    </w:rPr>
  </w:style>
  <w:style w:type="paragraph" w:customStyle="1" w:styleId="dtn">
    <w:name w:val="dtn"/>
    <w:basedOn w:val="Normalny"/>
    <w:rsid w:val="00001C7B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,normalny tekst,Wypunktowanie,sw tekst,Normal,Akapit z listą3,Akapit z listą31,Akapit z listą BS,Data wydania,CW_Lista,BulletC,Wyliczanie,Obiekt,Bullets,Preambuła,HŁ_Bullet1"/>
    <w:basedOn w:val="Normalny"/>
    <w:link w:val="AkapitzlistZnak"/>
    <w:uiPriority w:val="34"/>
    <w:qFormat/>
    <w:rsid w:val="00001C7B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,normalny tekst Znak,Wypunktowanie Znak,sw tekst Znak,Normal Znak,Akapit z listą3 Znak,Akapit z listą31 Znak,Akapit z listą BS Znak,CW_Lista Znak"/>
    <w:link w:val="Akapitzlist"/>
    <w:uiPriority w:val="34"/>
    <w:locked/>
    <w:rsid w:val="00001C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01C7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C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3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6591-5FE3-40F9-A2F2-AB4E027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abaszewski</dc:creator>
  <cp:lastModifiedBy>Ewa</cp:lastModifiedBy>
  <cp:revision>10</cp:revision>
  <cp:lastPrinted>2025-06-06T12:02:00Z</cp:lastPrinted>
  <dcterms:created xsi:type="dcterms:W3CDTF">2025-06-02T08:05:00Z</dcterms:created>
  <dcterms:modified xsi:type="dcterms:W3CDTF">2025-06-06T12:02:00Z</dcterms:modified>
</cp:coreProperties>
</file>